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3B057D" w:rsidRDefault="00C82DBC" w:rsidP="00C82DBC">
      <w:pPr>
        <w:rPr>
          <w:rFonts w:cs="Times New Roman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3B057D" w:rsidRPr="003B057D" w:rsidTr="002646E1">
        <w:trPr>
          <w:trHeight w:val="720"/>
        </w:trPr>
        <w:tc>
          <w:tcPr>
            <w:tcW w:w="7300" w:type="dxa"/>
          </w:tcPr>
          <w:p w:rsidR="008E42B8" w:rsidRPr="003B057D" w:rsidRDefault="008E42B8" w:rsidP="00C82DBC">
            <w:pPr>
              <w:jc w:val="center"/>
              <w:rPr>
                <w:rFonts w:cs="Times New Roman"/>
                <w:b/>
                <w:szCs w:val="24"/>
              </w:rPr>
            </w:pPr>
            <w:r w:rsidRPr="003B057D">
              <w:rPr>
                <w:rFonts w:cs="Times New Roman"/>
                <w:b/>
                <w:szCs w:val="24"/>
              </w:rPr>
              <w:t>UBND QUẬN LONG BIÊN</w:t>
            </w:r>
          </w:p>
          <w:p w:rsidR="00C82DBC" w:rsidRPr="003B057D" w:rsidRDefault="0004043F" w:rsidP="00C82DBC">
            <w:pPr>
              <w:jc w:val="center"/>
              <w:rPr>
                <w:rFonts w:cs="Times New Roman"/>
                <w:b/>
                <w:szCs w:val="24"/>
              </w:rPr>
            </w:pPr>
            <w:r w:rsidRPr="003B057D"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1168BC" wp14:editId="3CEBCC7D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9BDB5B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" strokecolor="#4579b8 [3044]"/>
                  </w:pict>
                </mc:Fallback>
              </mc:AlternateContent>
            </w:r>
            <w:r w:rsidR="00C82DBC" w:rsidRPr="003B057D">
              <w:rPr>
                <w:rFonts w:cs="Times New Roman"/>
                <w:b/>
                <w:szCs w:val="24"/>
              </w:rPr>
              <w:t>TRƯỜNG MẦM NON BỒ ĐỀ</w:t>
            </w:r>
          </w:p>
          <w:p w:rsidR="00C82DBC" w:rsidRPr="003B057D" w:rsidRDefault="00C82DBC" w:rsidP="00D24B1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7300" w:type="dxa"/>
          </w:tcPr>
          <w:p w:rsidR="00C82DBC" w:rsidRPr="003B057D" w:rsidRDefault="00C82DBC" w:rsidP="005D3DCF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6F30E5" w:rsidRPr="003B057D" w:rsidRDefault="006F30E5" w:rsidP="005D3DCF">
      <w:pPr>
        <w:jc w:val="center"/>
        <w:rPr>
          <w:rFonts w:cs="Times New Roman"/>
          <w:b/>
          <w:szCs w:val="24"/>
        </w:rPr>
      </w:pPr>
      <w:r w:rsidRPr="003B057D">
        <w:rPr>
          <w:rFonts w:cs="Times New Roman"/>
          <w:b/>
          <w:szCs w:val="24"/>
        </w:rPr>
        <w:t>LỊCH CÔNG TÁC BAN GIÁM HIỆU</w:t>
      </w:r>
    </w:p>
    <w:p w:rsidR="00CA025A" w:rsidRPr="003B057D" w:rsidRDefault="006F30E5" w:rsidP="006F30E5">
      <w:pPr>
        <w:jc w:val="center"/>
        <w:rPr>
          <w:rFonts w:cs="Times New Roman"/>
          <w:b/>
          <w:szCs w:val="24"/>
        </w:rPr>
      </w:pPr>
      <w:r w:rsidRPr="003B057D">
        <w:rPr>
          <w:rFonts w:cs="Times New Roman"/>
          <w:b/>
          <w:szCs w:val="24"/>
        </w:rPr>
        <w:t>TUẦN</w:t>
      </w:r>
      <w:r w:rsidR="00B17FAF" w:rsidRPr="003B057D">
        <w:rPr>
          <w:rFonts w:cs="Times New Roman"/>
          <w:b/>
          <w:szCs w:val="24"/>
        </w:rPr>
        <w:t xml:space="preserve"> I</w:t>
      </w:r>
      <w:r w:rsidR="00FC19D3" w:rsidRPr="003B057D">
        <w:rPr>
          <w:rFonts w:cs="Times New Roman"/>
          <w:b/>
          <w:szCs w:val="24"/>
        </w:rPr>
        <w:t>II</w:t>
      </w:r>
      <w:r w:rsidR="00B17FAF" w:rsidRPr="003B057D">
        <w:rPr>
          <w:rFonts w:cs="Times New Roman"/>
          <w:b/>
          <w:szCs w:val="24"/>
        </w:rPr>
        <w:t xml:space="preserve"> - THÁNG 11</w:t>
      </w:r>
      <w:r w:rsidR="00AC1540" w:rsidRPr="003B057D">
        <w:rPr>
          <w:rFonts w:cs="Times New Roman"/>
          <w:b/>
          <w:szCs w:val="24"/>
        </w:rPr>
        <w:t>/</w:t>
      </w:r>
      <w:r w:rsidRPr="003B057D">
        <w:rPr>
          <w:rFonts w:cs="Times New Roman"/>
          <w:b/>
          <w:szCs w:val="24"/>
        </w:rPr>
        <w:t>202</w:t>
      </w:r>
      <w:r w:rsidR="00D631CA" w:rsidRPr="003B057D">
        <w:rPr>
          <w:rFonts w:cs="Times New Roman"/>
          <w:b/>
          <w:szCs w:val="24"/>
        </w:rPr>
        <w:t>3</w:t>
      </w:r>
      <w:r w:rsidRPr="003B057D">
        <w:rPr>
          <w:rFonts w:cs="Times New Roman"/>
          <w:b/>
          <w:szCs w:val="24"/>
        </w:rPr>
        <w:t xml:space="preserve"> (TỪ NGÀY </w:t>
      </w:r>
      <w:r w:rsidR="003B057D" w:rsidRPr="003B057D">
        <w:rPr>
          <w:rFonts w:cs="Times New Roman"/>
          <w:b/>
          <w:szCs w:val="24"/>
        </w:rPr>
        <w:t>13/11</w:t>
      </w:r>
      <w:r w:rsidR="001A58E6" w:rsidRPr="003B057D">
        <w:rPr>
          <w:rFonts w:cs="Times New Roman"/>
          <w:b/>
          <w:szCs w:val="24"/>
        </w:rPr>
        <w:t xml:space="preserve"> </w:t>
      </w:r>
      <w:r w:rsidRPr="003B057D">
        <w:rPr>
          <w:rFonts w:cs="Times New Roman"/>
          <w:b/>
          <w:szCs w:val="24"/>
        </w:rPr>
        <w:t xml:space="preserve">ĐẾN NGÀY </w:t>
      </w:r>
      <w:r w:rsidR="003B057D" w:rsidRPr="003B057D">
        <w:rPr>
          <w:rFonts w:cs="Times New Roman"/>
          <w:b/>
          <w:szCs w:val="24"/>
        </w:rPr>
        <w:t>18</w:t>
      </w:r>
      <w:r w:rsidR="00B17FAF" w:rsidRPr="003B057D">
        <w:rPr>
          <w:rFonts w:cs="Times New Roman"/>
          <w:b/>
          <w:szCs w:val="24"/>
        </w:rPr>
        <w:t>/11</w:t>
      </w:r>
      <w:r w:rsidR="00D631CA" w:rsidRPr="003B057D">
        <w:rPr>
          <w:rFonts w:cs="Times New Roman"/>
          <w:b/>
          <w:szCs w:val="24"/>
        </w:rPr>
        <w:t>/2023</w:t>
      </w:r>
      <w:r w:rsidRPr="003B057D">
        <w:rPr>
          <w:rFonts w:cs="Times New Roman"/>
          <w:b/>
          <w:szCs w:val="24"/>
        </w:rPr>
        <w:t>)</w:t>
      </w:r>
    </w:p>
    <w:p w:rsidR="00CA025A" w:rsidRPr="003B057D" w:rsidRDefault="00CA025A" w:rsidP="004826D2">
      <w:pPr>
        <w:rPr>
          <w:rFonts w:cs="Times New Roman"/>
          <w:b/>
          <w:szCs w:val="24"/>
        </w:rPr>
      </w:pPr>
    </w:p>
    <w:tbl>
      <w:tblPr>
        <w:tblStyle w:val="TableGrid"/>
        <w:tblW w:w="15806" w:type="dxa"/>
        <w:tblInd w:w="-601" w:type="dxa"/>
        <w:tblLook w:val="04A0" w:firstRow="1" w:lastRow="0" w:firstColumn="1" w:lastColumn="0" w:noHBand="0" w:noVBand="1"/>
      </w:tblPr>
      <w:tblGrid>
        <w:gridCol w:w="709"/>
        <w:gridCol w:w="1843"/>
        <w:gridCol w:w="841"/>
        <w:gridCol w:w="1994"/>
        <w:gridCol w:w="1985"/>
        <w:gridCol w:w="2551"/>
        <w:gridCol w:w="1985"/>
        <w:gridCol w:w="1984"/>
        <w:gridCol w:w="1914"/>
      </w:tblGrid>
      <w:tr w:rsidR="003B057D" w:rsidRPr="003B057D" w:rsidTr="002F784B">
        <w:trPr>
          <w:trHeight w:val="619"/>
        </w:trPr>
        <w:tc>
          <w:tcPr>
            <w:tcW w:w="709" w:type="dxa"/>
            <w:vAlign w:val="center"/>
          </w:tcPr>
          <w:p w:rsidR="00FF43FD" w:rsidRPr="003B057D" w:rsidRDefault="00FF43FD" w:rsidP="00993272">
            <w:pPr>
              <w:jc w:val="center"/>
              <w:rPr>
                <w:rFonts w:cs="Times New Roman"/>
                <w:b/>
                <w:szCs w:val="24"/>
              </w:rPr>
            </w:pPr>
            <w:r w:rsidRPr="003B057D">
              <w:rPr>
                <w:rFonts w:cs="Times New Roman"/>
                <w:b/>
                <w:szCs w:val="24"/>
              </w:rPr>
              <w:t>STT</w:t>
            </w:r>
          </w:p>
        </w:tc>
        <w:tc>
          <w:tcPr>
            <w:tcW w:w="1843" w:type="dxa"/>
            <w:vAlign w:val="center"/>
          </w:tcPr>
          <w:p w:rsidR="00FF43FD" w:rsidRPr="003B057D" w:rsidRDefault="00FF43FD" w:rsidP="008E6D0A">
            <w:pPr>
              <w:jc w:val="center"/>
              <w:rPr>
                <w:rFonts w:cs="Times New Roman"/>
                <w:b/>
                <w:szCs w:val="24"/>
              </w:rPr>
            </w:pPr>
            <w:r w:rsidRPr="003B057D">
              <w:rPr>
                <w:rFonts w:cs="Times New Roman"/>
                <w:b/>
                <w:szCs w:val="24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FF43FD" w:rsidRPr="003B057D" w:rsidRDefault="00FF43FD" w:rsidP="008E6D0A">
            <w:pPr>
              <w:jc w:val="center"/>
              <w:rPr>
                <w:rFonts w:cs="Times New Roman"/>
                <w:b/>
                <w:szCs w:val="24"/>
              </w:rPr>
            </w:pPr>
            <w:r w:rsidRPr="003B057D">
              <w:rPr>
                <w:rFonts w:cs="Times New Roman"/>
                <w:b/>
                <w:szCs w:val="24"/>
              </w:rPr>
              <w:t>Buổi</w:t>
            </w:r>
          </w:p>
        </w:tc>
        <w:tc>
          <w:tcPr>
            <w:tcW w:w="1994" w:type="dxa"/>
          </w:tcPr>
          <w:p w:rsidR="00FF43FD" w:rsidRPr="003B057D" w:rsidRDefault="00FF43FD" w:rsidP="00FF43FD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3B057D">
              <w:rPr>
                <w:rFonts w:cs="Times New Roman"/>
                <w:b/>
                <w:szCs w:val="24"/>
              </w:rPr>
              <w:t>Thứ Hai</w:t>
            </w:r>
          </w:p>
          <w:p w:rsidR="00FF43FD" w:rsidRPr="003B057D" w:rsidRDefault="00B55FCB" w:rsidP="00B55FCB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/11</w:t>
            </w:r>
          </w:p>
        </w:tc>
        <w:tc>
          <w:tcPr>
            <w:tcW w:w="1985" w:type="dxa"/>
            <w:vAlign w:val="center"/>
          </w:tcPr>
          <w:p w:rsidR="00FF43FD" w:rsidRPr="003B057D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3B057D">
              <w:rPr>
                <w:rFonts w:cs="Times New Roman"/>
                <w:b/>
                <w:szCs w:val="24"/>
              </w:rPr>
              <w:t>Thứ Ba</w:t>
            </w:r>
          </w:p>
          <w:p w:rsidR="00FF43FD" w:rsidRPr="003B057D" w:rsidRDefault="00B55FCB" w:rsidP="00665A0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4/11</w:t>
            </w:r>
          </w:p>
        </w:tc>
        <w:tc>
          <w:tcPr>
            <w:tcW w:w="2551" w:type="dxa"/>
            <w:vAlign w:val="center"/>
          </w:tcPr>
          <w:p w:rsidR="00FF43FD" w:rsidRPr="003B057D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3B057D">
              <w:rPr>
                <w:rFonts w:cs="Times New Roman"/>
                <w:b/>
                <w:szCs w:val="24"/>
              </w:rPr>
              <w:t>Thứ Tư</w:t>
            </w:r>
          </w:p>
          <w:p w:rsidR="00FF43FD" w:rsidRPr="003B057D" w:rsidRDefault="00B55FCB" w:rsidP="00665A0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/11</w:t>
            </w:r>
          </w:p>
        </w:tc>
        <w:tc>
          <w:tcPr>
            <w:tcW w:w="1985" w:type="dxa"/>
            <w:vAlign w:val="center"/>
          </w:tcPr>
          <w:p w:rsidR="00FF43FD" w:rsidRPr="003B057D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3B057D">
              <w:rPr>
                <w:rFonts w:cs="Times New Roman"/>
                <w:b/>
                <w:szCs w:val="24"/>
              </w:rPr>
              <w:t>Thứ Năm</w:t>
            </w:r>
          </w:p>
          <w:p w:rsidR="00FF43FD" w:rsidRPr="003B057D" w:rsidRDefault="00B55FCB" w:rsidP="00665A04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11</w:t>
            </w:r>
          </w:p>
        </w:tc>
        <w:tc>
          <w:tcPr>
            <w:tcW w:w="1984" w:type="dxa"/>
          </w:tcPr>
          <w:p w:rsidR="00FF43FD" w:rsidRPr="003B057D" w:rsidRDefault="00FF43FD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3B057D">
              <w:rPr>
                <w:rFonts w:cs="Times New Roman"/>
                <w:b/>
                <w:szCs w:val="24"/>
              </w:rPr>
              <w:t>Thứ sáu</w:t>
            </w:r>
          </w:p>
          <w:p w:rsidR="00FF43FD" w:rsidRPr="003B057D" w:rsidRDefault="00B55FCB" w:rsidP="008E42B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/11</w:t>
            </w:r>
          </w:p>
        </w:tc>
        <w:tc>
          <w:tcPr>
            <w:tcW w:w="1914" w:type="dxa"/>
          </w:tcPr>
          <w:p w:rsidR="00FF43FD" w:rsidRPr="003B057D" w:rsidRDefault="00FF43FD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3B057D">
              <w:rPr>
                <w:rFonts w:cs="Times New Roman"/>
                <w:b/>
                <w:szCs w:val="24"/>
              </w:rPr>
              <w:t>Thứ bẩy</w:t>
            </w:r>
          </w:p>
          <w:p w:rsidR="00FF43FD" w:rsidRPr="003B057D" w:rsidRDefault="00B55FCB" w:rsidP="008E42B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8/11</w:t>
            </w:r>
          </w:p>
        </w:tc>
      </w:tr>
      <w:tr w:rsidR="003B057D" w:rsidRPr="003B057D" w:rsidTr="002F784B">
        <w:trPr>
          <w:trHeight w:val="320"/>
        </w:trPr>
        <w:tc>
          <w:tcPr>
            <w:tcW w:w="709" w:type="dxa"/>
            <w:vMerge w:val="restart"/>
          </w:tcPr>
          <w:p w:rsidR="00B17FAF" w:rsidRPr="003B057D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B057D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B057D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B057D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B057D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B057D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B17FAF" w:rsidRPr="003B057D" w:rsidRDefault="00B17FAF" w:rsidP="00B17FA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B057D" w:rsidRDefault="00B17FAF" w:rsidP="00B17FA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B057D" w:rsidRDefault="00B17FAF" w:rsidP="00B17FA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B057D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B057D">
              <w:rPr>
                <w:rFonts w:cs="Times New Roman"/>
                <w:b/>
                <w:szCs w:val="24"/>
              </w:rPr>
              <w:t>Lương Thị Tuấn Anh</w:t>
            </w:r>
          </w:p>
          <w:p w:rsidR="00B17FAF" w:rsidRPr="003B057D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B057D">
              <w:rPr>
                <w:rFonts w:cs="Times New Roman"/>
                <w:b/>
                <w:szCs w:val="24"/>
              </w:rPr>
              <w:t>- Hiệu trưởng</w:t>
            </w:r>
          </w:p>
          <w:p w:rsidR="00B17FAF" w:rsidRPr="003B057D" w:rsidRDefault="00B17FAF" w:rsidP="00B17FAF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B17FAF" w:rsidRPr="003B057D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B057D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B057D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1994" w:type="dxa"/>
          </w:tcPr>
          <w:p w:rsidR="00B17FAF" w:rsidRPr="003B057D" w:rsidRDefault="00B17FAF" w:rsidP="00B17FAF">
            <w:pPr>
              <w:jc w:val="both"/>
              <w:rPr>
                <w:color w:val="FF0000"/>
                <w:szCs w:val="24"/>
              </w:rPr>
            </w:pPr>
            <w:r w:rsidRPr="003B057D">
              <w:rPr>
                <w:b/>
                <w:color w:val="FF0000"/>
                <w:szCs w:val="24"/>
              </w:rPr>
              <w:t xml:space="preserve">- 8h30: </w:t>
            </w:r>
            <w:r w:rsidRPr="003B057D">
              <w:rPr>
                <w:color w:val="FF0000"/>
                <w:szCs w:val="24"/>
              </w:rPr>
              <w:t xml:space="preserve">Dự hội nghị hưởng </w:t>
            </w:r>
            <w:r w:rsidR="003B057D" w:rsidRPr="003B057D">
              <w:rPr>
                <w:color w:val="FF0000"/>
                <w:szCs w:val="24"/>
              </w:rPr>
              <w:t xml:space="preserve">lấy ý kiến </w:t>
            </w:r>
            <w:r w:rsidR="00B55FCB">
              <w:rPr>
                <w:color w:val="FF0000"/>
                <w:szCs w:val="24"/>
              </w:rPr>
              <w:t xml:space="preserve">của </w:t>
            </w:r>
            <w:r w:rsidR="003B057D" w:rsidRPr="003B057D">
              <w:rPr>
                <w:color w:val="FF0000"/>
                <w:szCs w:val="24"/>
              </w:rPr>
              <w:t>người đứng đầu tại Phường</w:t>
            </w:r>
          </w:p>
          <w:p w:rsidR="00B17FAF" w:rsidRPr="003B057D" w:rsidRDefault="00B17FAF" w:rsidP="00B17FAF">
            <w:pPr>
              <w:jc w:val="both"/>
              <w:rPr>
                <w:color w:val="FF0000"/>
                <w:szCs w:val="24"/>
              </w:rPr>
            </w:pPr>
            <w:r w:rsidRPr="003B057D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3B057D">
              <w:rPr>
                <w:b/>
                <w:color w:val="FF0000"/>
                <w:szCs w:val="24"/>
                <w:lang w:val="vi-VN"/>
              </w:rPr>
              <w:t>:</w:t>
            </w:r>
          </w:p>
          <w:p w:rsidR="00B17FAF" w:rsidRPr="003B057D" w:rsidRDefault="00B17FAF" w:rsidP="00B17FAF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B17FAF" w:rsidRPr="00C8183C" w:rsidRDefault="00C8183C" w:rsidP="00B17FAF">
            <w:pPr>
              <w:jc w:val="both"/>
              <w:rPr>
                <w:color w:val="FF0000"/>
                <w:szCs w:val="24"/>
              </w:rPr>
            </w:pPr>
            <w:r>
              <w:rPr>
                <w:b/>
                <w:szCs w:val="24"/>
              </w:rPr>
              <w:t xml:space="preserve">- </w:t>
            </w:r>
            <w:r w:rsidRPr="00C8183C">
              <w:rPr>
                <w:b/>
                <w:color w:val="FF0000"/>
                <w:szCs w:val="24"/>
              </w:rPr>
              <w:t>9</w:t>
            </w:r>
            <w:r w:rsidR="00B17FAF" w:rsidRPr="00C8183C">
              <w:rPr>
                <w:b/>
                <w:color w:val="FF0000"/>
                <w:szCs w:val="24"/>
              </w:rPr>
              <w:t>h</w:t>
            </w:r>
            <w:r w:rsidRPr="00C8183C">
              <w:rPr>
                <w:b/>
                <w:color w:val="FF0000"/>
                <w:szCs w:val="24"/>
              </w:rPr>
              <w:t>0</w:t>
            </w:r>
            <w:r w:rsidR="00B17FAF" w:rsidRPr="00C8183C">
              <w:rPr>
                <w:b/>
                <w:color w:val="FF0000"/>
                <w:szCs w:val="24"/>
              </w:rPr>
              <w:t xml:space="preserve">0: </w:t>
            </w:r>
            <w:r w:rsidRPr="00C8183C">
              <w:rPr>
                <w:color w:val="FF0000"/>
                <w:szCs w:val="24"/>
              </w:rPr>
              <w:t>Tổ chức họp chi bộ sinh hoạt chuyên đề</w:t>
            </w:r>
          </w:p>
          <w:p w:rsidR="00B17FAF" w:rsidRPr="00C8183C" w:rsidRDefault="00B17FAF" w:rsidP="00B17FAF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C8183C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C8183C">
              <w:rPr>
                <w:b/>
                <w:color w:val="FF0000"/>
                <w:szCs w:val="24"/>
                <w:lang w:val="vi-VN"/>
              </w:rPr>
              <w:t>:</w:t>
            </w:r>
          </w:p>
          <w:p w:rsidR="00B87EC1" w:rsidRPr="003B057D" w:rsidRDefault="00B87EC1" w:rsidP="00B17FAF">
            <w:pPr>
              <w:jc w:val="both"/>
              <w:rPr>
                <w:szCs w:val="24"/>
              </w:rPr>
            </w:pPr>
          </w:p>
          <w:p w:rsidR="00B17FAF" w:rsidRPr="003B057D" w:rsidRDefault="00B17FAF" w:rsidP="00B17FAF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B55FCB" w:rsidRPr="00B55FCB" w:rsidRDefault="00B17FAF" w:rsidP="00B55FCB">
            <w:pPr>
              <w:jc w:val="both"/>
              <w:rPr>
                <w:color w:val="FF0000"/>
                <w:szCs w:val="24"/>
              </w:rPr>
            </w:pPr>
            <w:r w:rsidRPr="00B55FCB">
              <w:rPr>
                <w:b/>
                <w:color w:val="FF0000"/>
                <w:szCs w:val="24"/>
              </w:rPr>
              <w:t>- 8h30:</w:t>
            </w:r>
            <w:r w:rsidRPr="00B55FCB">
              <w:rPr>
                <w:color w:val="FF0000"/>
                <w:szCs w:val="24"/>
              </w:rPr>
              <w:t xml:space="preserve">   </w:t>
            </w:r>
            <w:r w:rsidR="00B55FCB" w:rsidRPr="00B55FCB">
              <w:rPr>
                <w:color w:val="FF0000"/>
                <w:szCs w:val="24"/>
              </w:rPr>
              <w:t>Dự hội nghị tuyên truyền phổ biến pháp luật về phòng chống khủng bố trên địa bàn phường</w:t>
            </w:r>
            <w:r w:rsidR="0042784B">
              <w:rPr>
                <w:color w:val="FF0000"/>
                <w:szCs w:val="24"/>
              </w:rPr>
              <w:t xml:space="preserve">. </w:t>
            </w:r>
            <w:r w:rsidR="00B55FCB" w:rsidRPr="00B55FCB">
              <w:rPr>
                <w:color w:val="FF0000"/>
                <w:szCs w:val="24"/>
              </w:rPr>
              <w:t>Tại HT tầng 5 công an Quận</w:t>
            </w:r>
          </w:p>
          <w:p w:rsidR="00B17FAF" w:rsidRPr="003B057D" w:rsidRDefault="00B17FAF" w:rsidP="00B17FAF">
            <w:pPr>
              <w:jc w:val="both"/>
              <w:rPr>
                <w:szCs w:val="24"/>
              </w:rPr>
            </w:pPr>
            <w:r w:rsidRPr="003B057D">
              <w:rPr>
                <w:b/>
                <w:szCs w:val="24"/>
                <w:u w:val="single"/>
                <w:lang w:val="vi-VN"/>
              </w:rPr>
              <w:t>- Kết quả</w:t>
            </w:r>
            <w:r w:rsidRPr="003B057D">
              <w:rPr>
                <w:b/>
                <w:szCs w:val="24"/>
                <w:lang w:val="vi-VN"/>
              </w:rPr>
              <w:t>:</w:t>
            </w:r>
          </w:p>
          <w:p w:rsidR="00B17FAF" w:rsidRPr="003B057D" w:rsidRDefault="00B17FAF" w:rsidP="00B17FAF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140DB1" w:rsidRPr="00B55FCB" w:rsidRDefault="00185979" w:rsidP="00185979">
            <w:pPr>
              <w:jc w:val="both"/>
              <w:rPr>
                <w:color w:val="FF0000"/>
                <w:szCs w:val="24"/>
              </w:rPr>
            </w:pPr>
            <w:r w:rsidRPr="00B55FCB">
              <w:rPr>
                <w:b/>
                <w:color w:val="FF0000"/>
                <w:szCs w:val="24"/>
              </w:rPr>
              <w:t xml:space="preserve">- </w:t>
            </w:r>
            <w:r w:rsidR="00B55FCB">
              <w:rPr>
                <w:b/>
                <w:color w:val="FF0000"/>
                <w:szCs w:val="24"/>
              </w:rPr>
              <w:t>8h0</w:t>
            </w:r>
            <w:r w:rsidR="00B17FAF" w:rsidRPr="00B55FCB">
              <w:rPr>
                <w:b/>
                <w:color w:val="FF0000"/>
                <w:szCs w:val="24"/>
              </w:rPr>
              <w:t>0:</w:t>
            </w:r>
            <w:r w:rsidR="00B17FAF" w:rsidRPr="00B55FCB">
              <w:rPr>
                <w:color w:val="FF0000"/>
                <w:szCs w:val="24"/>
              </w:rPr>
              <w:t xml:space="preserve"> </w:t>
            </w:r>
            <w:r w:rsidR="00B55FCB" w:rsidRPr="00B55FCB">
              <w:rPr>
                <w:color w:val="FF0000"/>
                <w:szCs w:val="24"/>
              </w:rPr>
              <w:t>Dự lễ kỷ niệm 41 năm ngày nhà giáo Việt Nam tại Quận</w:t>
            </w:r>
          </w:p>
          <w:p w:rsidR="00B17FAF" w:rsidRPr="00B55FCB" w:rsidRDefault="00B17FAF" w:rsidP="00B17FAF">
            <w:pPr>
              <w:jc w:val="both"/>
              <w:rPr>
                <w:color w:val="FF0000"/>
                <w:szCs w:val="24"/>
              </w:rPr>
            </w:pPr>
            <w:r w:rsidRPr="00B55FCB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B55FCB">
              <w:rPr>
                <w:b/>
                <w:color w:val="FF0000"/>
                <w:szCs w:val="24"/>
                <w:lang w:val="vi-VN"/>
              </w:rPr>
              <w:t>:</w:t>
            </w:r>
          </w:p>
          <w:p w:rsidR="00B17FAF" w:rsidRPr="003B057D" w:rsidRDefault="00B17FAF" w:rsidP="00B17FAF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1984" w:type="dxa"/>
          </w:tcPr>
          <w:p w:rsidR="001508DF" w:rsidRDefault="00B17FAF" w:rsidP="00B17FAF">
            <w:pPr>
              <w:jc w:val="both"/>
              <w:rPr>
                <w:szCs w:val="24"/>
              </w:rPr>
            </w:pPr>
            <w:r w:rsidRPr="003B057D">
              <w:rPr>
                <w:b/>
                <w:szCs w:val="24"/>
              </w:rPr>
              <w:t>- 8h30:</w:t>
            </w:r>
            <w:r w:rsidRPr="003B057D">
              <w:rPr>
                <w:szCs w:val="24"/>
              </w:rPr>
              <w:t xml:space="preserve"> </w:t>
            </w:r>
            <w:r w:rsidR="001508DF">
              <w:rPr>
                <w:szCs w:val="24"/>
              </w:rPr>
              <w:t>Làm việc tại văn phòng</w:t>
            </w:r>
          </w:p>
          <w:p w:rsidR="00B17FAF" w:rsidRPr="003B057D" w:rsidRDefault="00B17FAF" w:rsidP="00B17FAF">
            <w:pPr>
              <w:jc w:val="both"/>
              <w:rPr>
                <w:szCs w:val="24"/>
              </w:rPr>
            </w:pPr>
            <w:r w:rsidRPr="003B057D">
              <w:rPr>
                <w:b/>
                <w:szCs w:val="24"/>
                <w:u w:val="single"/>
                <w:lang w:val="vi-VN"/>
              </w:rPr>
              <w:t>- Kết quả</w:t>
            </w:r>
            <w:r w:rsidRPr="003B057D">
              <w:rPr>
                <w:b/>
                <w:szCs w:val="24"/>
                <w:lang w:val="vi-VN"/>
              </w:rPr>
              <w:t>:</w:t>
            </w:r>
          </w:p>
          <w:p w:rsidR="00B17FAF" w:rsidRPr="003B057D" w:rsidRDefault="00B17FAF" w:rsidP="00B17FAF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1914" w:type="dxa"/>
          </w:tcPr>
          <w:p w:rsidR="00B17FAF" w:rsidRPr="003B057D" w:rsidRDefault="007E5EA8" w:rsidP="00B17FAF">
            <w:pPr>
              <w:jc w:val="both"/>
              <w:rPr>
                <w:b/>
                <w:szCs w:val="24"/>
              </w:rPr>
            </w:pPr>
            <w:r w:rsidRPr="003B057D">
              <w:rPr>
                <w:b/>
                <w:szCs w:val="24"/>
              </w:rPr>
              <w:t>08h3</w:t>
            </w:r>
            <w:r w:rsidR="00B17FAF" w:rsidRPr="003B057D">
              <w:rPr>
                <w:b/>
                <w:szCs w:val="24"/>
              </w:rPr>
              <w:t xml:space="preserve">0: </w:t>
            </w:r>
            <w:r w:rsidR="00B55FCB">
              <w:rPr>
                <w:szCs w:val="24"/>
              </w:rPr>
              <w:t>Làm việc tại văn phòng</w:t>
            </w:r>
          </w:p>
          <w:p w:rsidR="00B17FAF" w:rsidRPr="003B057D" w:rsidRDefault="00B17FAF" w:rsidP="00B17FAF">
            <w:pPr>
              <w:jc w:val="both"/>
              <w:rPr>
                <w:rFonts w:cs="Times New Roman"/>
                <w:b/>
                <w:szCs w:val="24"/>
              </w:rPr>
            </w:pPr>
            <w:r w:rsidRPr="003B057D">
              <w:rPr>
                <w:b/>
                <w:szCs w:val="24"/>
                <w:u w:val="single"/>
                <w:lang w:val="vi-VN"/>
              </w:rPr>
              <w:t>- Kết quả</w:t>
            </w:r>
          </w:p>
        </w:tc>
      </w:tr>
      <w:tr w:rsidR="003B057D" w:rsidRPr="003B057D" w:rsidTr="002F784B">
        <w:trPr>
          <w:trHeight w:val="274"/>
        </w:trPr>
        <w:tc>
          <w:tcPr>
            <w:tcW w:w="709" w:type="dxa"/>
            <w:vMerge/>
          </w:tcPr>
          <w:p w:rsidR="00B17FAF" w:rsidRPr="003B057D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B17FAF" w:rsidRPr="003B057D" w:rsidRDefault="00B17FAF" w:rsidP="00B17FA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B17FAF" w:rsidRPr="003B057D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B057D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B057D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1994" w:type="dxa"/>
          </w:tcPr>
          <w:p w:rsidR="00B17FAF" w:rsidRPr="003B057D" w:rsidRDefault="00B17FAF" w:rsidP="00B17FAF">
            <w:pPr>
              <w:jc w:val="both"/>
              <w:rPr>
                <w:szCs w:val="24"/>
              </w:rPr>
            </w:pPr>
            <w:r w:rsidRPr="003B057D">
              <w:rPr>
                <w:b/>
                <w:szCs w:val="24"/>
              </w:rPr>
              <w:t xml:space="preserve">-14h00: </w:t>
            </w:r>
            <w:r w:rsidRPr="003B057D">
              <w:rPr>
                <w:szCs w:val="24"/>
              </w:rPr>
              <w:t>Họp giao ban BGH</w:t>
            </w:r>
          </w:p>
          <w:p w:rsidR="00B17FAF" w:rsidRPr="003B057D" w:rsidRDefault="00B17FAF" w:rsidP="00B17FAF">
            <w:pPr>
              <w:jc w:val="both"/>
              <w:rPr>
                <w:b/>
                <w:szCs w:val="24"/>
                <w:lang w:val="vi-VN"/>
              </w:rPr>
            </w:pPr>
            <w:r w:rsidRPr="003B057D">
              <w:rPr>
                <w:b/>
                <w:szCs w:val="24"/>
                <w:u w:val="single"/>
                <w:lang w:val="vi-VN"/>
              </w:rPr>
              <w:t>- Kết quả</w:t>
            </w:r>
            <w:r w:rsidRPr="003B057D">
              <w:rPr>
                <w:b/>
                <w:szCs w:val="24"/>
                <w:lang w:val="vi-VN"/>
              </w:rPr>
              <w:t>:</w:t>
            </w:r>
          </w:p>
          <w:p w:rsidR="00B17FAF" w:rsidRPr="003B057D" w:rsidRDefault="00B17FAF" w:rsidP="00B17FAF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B17FAF" w:rsidRPr="003B057D" w:rsidRDefault="00D52AE0" w:rsidP="00B17FA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- 14h0</w:t>
            </w:r>
            <w:r w:rsidR="00B17FAF" w:rsidRPr="003B057D">
              <w:rPr>
                <w:b/>
                <w:szCs w:val="24"/>
              </w:rPr>
              <w:t>0:</w:t>
            </w:r>
            <w:r w:rsidR="00B17FAF" w:rsidRPr="003B057D">
              <w:rPr>
                <w:szCs w:val="24"/>
              </w:rPr>
              <w:t xml:space="preserve"> </w:t>
            </w:r>
            <w:r w:rsidR="002F784B">
              <w:rPr>
                <w:szCs w:val="24"/>
              </w:rPr>
              <w:t>Làm việc tại văn phòng</w:t>
            </w:r>
            <w:r w:rsidR="00B17FAF" w:rsidRPr="003B057D">
              <w:rPr>
                <w:b/>
                <w:szCs w:val="24"/>
              </w:rPr>
              <w:t xml:space="preserve"> </w:t>
            </w:r>
          </w:p>
          <w:p w:rsidR="00B17FAF" w:rsidRPr="003B057D" w:rsidRDefault="00B17FAF" w:rsidP="00B17FAF">
            <w:pPr>
              <w:jc w:val="both"/>
              <w:rPr>
                <w:szCs w:val="24"/>
              </w:rPr>
            </w:pPr>
            <w:r w:rsidRPr="003B057D">
              <w:rPr>
                <w:b/>
                <w:szCs w:val="24"/>
                <w:u w:val="single"/>
                <w:lang w:val="vi-VN"/>
              </w:rPr>
              <w:t>- Kết quả</w:t>
            </w:r>
            <w:r w:rsidRPr="003B057D">
              <w:rPr>
                <w:b/>
                <w:szCs w:val="24"/>
                <w:lang w:val="vi-VN"/>
              </w:rPr>
              <w:t>:</w:t>
            </w:r>
          </w:p>
          <w:p w:rsidR="00B17FAF" w:rsidRPr="003B057D" w:rsidRDefault="00B17FAF" w:rsidP="00B17FAF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551" w:type="dxa"/>
          </w:tcPr>
          <w:p w:rsidR="00140DB1" w:rsidRPr="003B057D" w:rsidRDefault="00B17FAF" w:rsidP="00B17FAF">
            <w:pPr>
              <w:jc w:val="both"/>
              <w:rPr>
                <w:b/>
                <w:szCs w:val="24"/>
              </w:rPr>
            </w:pPr>
            <w:r w:rsidRPr="003B057D">
              <w:rPr>
                <w:b/>
                <w:szCs w:val="24"/>
              </w:rPr>
              <w:t>- 1</w:t>
            </w:r>
            <w:r w:rsidR="003B75A8" w:rsidRPr="003B057D">
              <w:rPr>
                <w:b/>
                <w:szCs w:val="24"/>
              </w:rPr>
              <w:t>4</w:t>
            </w:r>
            <w:r w:rsidR="00C74D12" w:rsidRPr="003B057D">
              <w:rPr>
                <w:b/>
                <w:szCs w:val="24"/>
              </w:rPr>
              <w:t>h3</w:t>
            </w:r>
            <w:r w:rsidRPr="003B057D">
              <w:rPr>
                <w:b/>
                <w:szCs w:val="24"/>
              </w:rPr>
              <w:t xml:space="preserve">0: </w:t>
            </w:r>
            <w:r w:rsidR="00B55FCB">
              <w:rPr>
                <w:szCs w:val="24"/>
              </w:rPr>
              <w:t>Duyệt tổ chức chương trình mít tinh 20/11</w:t>
            </w:r>
          </w:p>
          <w:p w:rsidR="00B17FAF" w:rsidRPr="003B057D" w:rsidRDefault="00B17FAF" w:rsidP="00B17FAF">
            <w:pPr>
              <w:jc w:val="both"/>
              <w:rPr>
                <w:b/>
                <w:szCs w:val="24"/>
                <w:lang w:val="vi-VN"/>
              </w:rPr>
            </w:pPr>
            <w:r w:rsidRPr="003B057D">
              <w:rPr>
                <w:b/>
                <w:szCs w:val="24"/>
                <w:u w:val="single"/>
                <w:lang w:val="vi-VN"/>
              </w:rPr>
              <w:t>- Kết quả</w:t>
            </w:r>
            <w:r w:rsidRPr="003B057D">
              <w:rPr>
                <w:b/>
                <w:szCs w:val="24"/>
                <w:lang w:val="vi-VN"/>
              </w:rPr>
              <w:t>:</w:t>
            </w:r>
          </w:p>
          <w:p w:rsidR="00B17FAF" w:rsidRPr="003B057D" w:rsidRDefault="00B17FAF" w:rsidP="00B17FAF">
            <w:pPr>
              <w:jc w:val="both"/>
              <w:rPr>
                <w:szCs w:val="24"/>
              </w:rPr>
            </w:pPr>
          </w:p>
          <w:p w:rsidR="00B87EC1" w:rsidRPr="003B057D" w:rsidRDefault="00B87EC1" w:rsidP="00B17FAF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67632C" w:rsidRPr="003B057D" w:rsidRDefault="008C30F4" w:rsidP="00B17FA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-14h3</w:t>
            </w:r>
            <w:r w:rsidR="00B17FAF" w:rsidRPr="003B057D">
              <w:rPr>
                <w:b/>
                <w:szCs w:val="24"/>
              </w:rPr>
              <w:t xml:space="preserve">0: </w:t>
            </w:r>
            <w:r w:rsidR="00B55FCB">
              <w:rPr>
                <w:szCs w:val="24"/>
              </w:rPr>
              <w:t>Duyệt văn nghệ 20/11</w:t>
            </w:r>
          </w:p>
          <w:p w:rsidR="00B17FAF" w:rsidRPr="003B057D" w:rsidRDefault="00B17FAF" w:rsidP="00B17FAF">
            <w:pPr>
              <w:jc w:val="both"/>
              <w:rPr>
                <w:b/>
                <w:szCs w:val="24"/>
                <w:lang w:val="vi-VN"/>
              </w:rPr>
            </w:pPr>
            <w:r w:rsidRPr="003B057D">
              <w:rPr>
                <w:b/>
                <w:szCs w:val="24"/>
                <w:u w:val="single"/>
                <w:lang w:val="vi-VN"/>
              </w:rPr>
              <w:t>- Kết quả</w:t>
            </w:r>
            <w:r w:rsidRPr="003B057D">
              <w:rPr>
                <w:b/>
                <w:szCs w:val="24"/>
                <w:lang w:val="vi-VN"/>
              </w:rPr>
              <w:t>:</w:t>
            </w:r>
          </w:p>
          <w:p w:rsidR="00B17FAF" w:rsidRPr="003B057D" w:rsidRDefault="00B17FAF" w:rsidP="00B17FAF">
            <w:pPr>
              <w:jc w:val="both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930794" w:rsidRPr="003B057D" w:rsidRDefault="00930794" w:rsidP="00930794">
            <w:pPr>
              <w:jc w:val="both"/>
              <w:rPr>
                <w:color w:val="FF0000"/>
                <w:szCs w:val="24"/>
              </w:rPr>
            </w:pPr>
            <w:r w:rsidRPr="003B057D">
              <w:rPr>
                <w:b/>
                <w:color w:val="FF0000"/>
                <w:szCs w:val="24"/>
              </w:rPr>
              <w:t xml:space="preserve">- 17h00: </w:t>
            </w:r>
            <w:r w:rsidRPr="003B057D">
              <w:rPr>
                <w:color w:val="FF0000"/>
                <w:szCs w:val="24"/>
              </w:rPr>
              <w:t>Tổ chức mít tinh ngày NGVN 20/11.</w:t>
            </w:r>
          </w:p>
          <w:p w:rsidR="00B17FAF" w:rsidRPr="003B057D" w:rsidRDefault="00B17FAF" w:rsidP="00B17FAF">
            <w:pPr>
              <w:jc w:val="both"/>
              <w:rPr>
                <w:b/>
                <w:szCs w:val="24"/>
                <w:lang w:val="vi-VN"/>
              </w:rPr>
            </w:pPr>
            <w:r w:rsidRPr="003B057D">
              <w:rPr>
                <w:b/>
                <w:szCs w:val="24"/>
                <w:u w:val="single"/>
                <w:lang w:val="vi-VN"/>
              </w:rPr>
              <w:t>- Kết quả</w:t>
            </w:r>
            <w:r w:rsidRPr="003B057D">
              <w:rPr>
                <w:b/>
                <w:szCs w:val="24"/>
                <w:lang w:val="vi-VN"/>
              </w:rPr>
              <w:t>:</w:t>
            </w:r>
          </w:p>
          <w:p w:rsidR="00B17FAF" w:rsidRPr="003B057D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14" w:type="dxa"/>
          </w:tcPr>
          <w:p w:rsidR="00B17FAF" w:rsidRPr="00484054" w:rsidRDefault="003B057D" w:rsidP="00B17FAF">
            <w:pPr>
              <w:jc w:val="both"/>
              <w:rPr>
                <w:szCs w:val="24"/>
              </w:rPr>
            </w:pPr>
            <w:bookmarkStart w:id="0" w:name="_GoBack"/>
            <w:r w:rsidRPr="00484054">
              <w:rPr>
                <w:b/>
                <w:szCs w:val="24"/>
              </w:rPr>
              <w:t xml:space="preserve">- </w:t>
            </w:r>
            <w:r w:rsidR="00930794" w:rsidRPr="00484054">
              <w:rPr>
                <w:b/>
                <w:szCs w:val="24"/>
              </w:rPr>
              <w:t xml:space="preserve">14h00: </w:t>
            </w:r>
            <w:r w:rsidR="003416F6" w:rsidRPr="00484054">
              <w:rPr>
                <w:szCs w:val="24"/>
              </w:rPr>
              <w:t>Làm việc tại văn phòng</w:t>
            </w:r>
            <w:r w:rsidRPr="00484054">
              <w:rPr>
                <w:szCs w:val="24"/>
              </w:rPr>
              <w:t>.</w:t>
            </w:r>
          </w:p>
          <w:p w:rsidR="00B17FAF" w:rsidRPr="00484054" w:rsidRDefault="00B17FAF" w:rsidP="00B17FAF">
            <w:pPr>
              <w:jc w:val="both"/>
              <w:rPr>
                <w:b/>
                <w:szCs w:val="24"/>
                <w:lang w:val="vi-VN"/>
              </w:rPr>
            </w:pPr>
            <w:r w:rsidRPr="00484054">
              <w:rPr>
                <w:b/>
                <w:szCs w:val="24"/>
                <w:u w:val="single"/>
                <w:lang w:val="vi-VN"/>
              </w:rPr>
              <w:t>- Kết quả</w:t>
            </w:r>
            <w:r w:rsidRPr="00484054">
              <w:rPr>
                <w:b/>
                <w:szCs w:val="24"/>
                <w:lang w:val="vi-VN"/>
              </w:rPr>
              <w:t>:</w:t>
            </w:r>
          </w:p>
          <w:bookmarkEnd w:id="0"/>
          <w:p w:rsidR="00B17FAF" w:rsidRPr="003B057D" w:rsidRDefault="00B17FAF" w:rsidP="00B17FA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3B057D" w:rsidRPr="003B057D" w:rsidTr="002F784B">
        <w:trPr>
          <w:trHeight w:val="302"/>
        </w:trPr>
        <w:tc>
          <w:tcPr>
            <w:tcW w:w="709" w:type="dxa"/>
            <w:vMerge w:val="restart"/>
          </w:tcPr>
          <w:p w:rsidR="00B17FAF" w:rsidRPr="003B057D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B057D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B057D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B057D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B057D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B17FAF" w:rsidRPr="003B057D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B057D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B057D">
              <w:rPr>
                <w:rFonts w:cs="Times New Roman"/>
                <w:b/>
                <w:szCs w:val="24"/>
              </w:rPr>
              <w:t>Nguyễn Thị Hiếu</w:t>
            </w:r>
          </w:p>
          <w:p w:rsidR="00B17FAF" w:rsidRPr="003B057D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B057D"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B17FAF" w:rsidRPr="003B057D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B057D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B057D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1994" w:type="dxa"/>
          </w:tcPr>
          <w:p w:rsidR="00B17FAF" w:rsidRPr="003B057D" w:rsidRDefault="00B17FAF" w:rsidP="00B17FAF">
            <w:pPr>
              <w:jc w:val="both"/>
              <w:rPr>
                <w:szCs w:val="24"/>
              </w:rPr>
            </w:pPr>
            <w:r w:rsidRPr="003B057D">
              <w:rPr>
                <w:b/>
                <w:szCs w:val="24"/>
              </w:rPr>
              <w:t xml:space="preserve">- 7h20: </w:t>
            </w:r>
            <w:r w:rsidRPr="003B057D">
              <w:rPr>
                <w:szCs w:val="24"/>
              </w:rPr>
              <w:t>Kiểm tra vệ sinh đầu tuần các lớp</w:t>
            </w:r>
          </w:p>
          <w:p w:rsidR="00B17FAF" w:rsidRPr="003B057D" w:rsidRDefault="00B17FAF" w:rsidP="00B17FAF">
            <w:pPr>
              <w:jc w:val="both"/>
              <w:rPr>
                <w:szCs w:val="24"/>
              </w:rPr>
            </w:pPr>
            <w:r w:rsidRPr="003B057D">
              <w:rPr>
                <w:b/>
                <w:szCs w:val="24"/>
                <w:u w:val="single"/>
                <w:lang w:val="vi-VN"/>
              </w:rPr>
              <w:t>- Kết quả</w:t>
            </w:r>
            <w:r w:rsidRPr="003B057D">
              <w:rPr>
                <w:b/>
                <w:szCs w:val="24"/>
                <w:lang w:val="vi-VN"/>
              </w:rPr>
              <w:t>:</w:t>
            </w:r>
          </w:p>
          <w:p w:rsidR="00B17FAF" w:rsidRPr="003B057D" w:rsidRDefault="00B17FAF" w:rsidP="00B17FAF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B17FAF" w:rsidRPr="00C8183C" w:rsidRDefault="003B75A8" w:rsidP="00B17FAF">
            <w:pPr>
              <w:jc w:val="both"/>
              <w:rPr>
                <w:color w:val="FF0000"/>
                <w:szCs w:val="24"/>
              </w:rPr>
            </w:pPr>
            <w:r w:rsidRPr="003B057D">
              <w:rPr>
                <w:b/>
                <w:szCs w:val="24"/>
              </w:rPr>
              <w:t xml:space="preserve">  </w:t>
            </w:r>
            <w:r w:rsidRPr="00C8183C">
              <w:rPr>
                <w:b/>
                <w:color w:val="FF0000"/>
                <w:szCs w:val="24"/>
              </w:rPr>
              <w:t xml:space="preserve">- </w:t>
            </w:r>
            <w:r w:rsidR="00C8183C" w:rsidRPr="00C8183C">
              <w:rPr>
                <w:b/>
                <w:color w:val="FF0000"/>
                <w:szCs w:val="24"/>
              </w:rPr>
              <w:t>9h0</w:t>
            </w:r>
            <w:r w:rsidR="00B17FAF" w:rsidRPr="00C8183C">
              <w:rPr>
                <w:b/>
                <w:color w:val="FF0000"/>
                <w:szCs w:val="24"/>
              </w:rPr>
              <w:t xml:space="preserve">0: </w:t>
            </w:r>
            <w:r w:rsidR="00C8183C" w:rsidRPr="00C8183C">
              <w:rPr>
                <w:color w:val="FF0000"/>
                <w:szCs w:val="24"/>
              </w:rPr>
              <w:t>Sinh hoạt chuyên đề tại chi bộ nhà trường</w:t>
            </w:r>
          </w:p>
          <w:p w:rsidR="00B17FAF" w:rsidRPr="00C8183C" w:rsidRDefault="00B17FAF" w:rsidP="00B17FAF">
            <w:pPr>
              <w:jc w:val="both"/>
              <w:rPr>
                <w:color w:val="FF0000"/>
                <w:szCs w:val="24"/>
              </w:rPr>
            </w:pPr>
            <w:r w:rsidRPr="00C8183C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C8183C">
              <w:rPr>
                <w:b/>
                <w:color w:val="FF0000"/>
                <w:szCs w:val="24"/>
                <w:lang w:val="vi-VN"/>
              </w:rPr>
              <w:t>:</w:t>
            </w:r>
          </w:p>
          <w:p w:rsidR="00B17FAF" w:rsidRPr="003B057D" w:rsidRDefault="00B17FAF" w:rsidP="00B17FAF">
            <w:pPr>
              <w:rPr>
                <w:szCs w:val="24"/>
              </w:rPr>
            </w:pPr>
          </w:p>
        </w:tc>
        <w:tc>
          <w:tcPr>
            <w:tcW w:w="2551" w:type="dxa"/>
          </w:tcPr>
          <w:p w:rsidR="00B17FAF" w:rsidRPr="003B057D" w:rsidRDefault="008C30F4" w:rsidP="00B17FA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10</w:t>
            </w:r>
            <w:r w:rsidR="00B17FAF" w:rsidRPr="003B057D">
              <w:rPr>
                <w:b/>
                <w:szCs w:val="24"/>
              </w:rPr>
              <w:t>h30:</w:t>
            </w:r>
            <w:r w:rsidR="00B17FAF" w:rsidRPr="003B057D">
              <w:rPr>
                <w:szCs w:val="24"/>
              </w:rPr>
              <w:t xml:space="preserve">   </w:t>
            </w:r>
            <w:r w:rsidR="003B75A8" w:rsidRPr="003B057D">
              <w:rPr>
                <w:szCs w:val="24"/>
              </w:rPr>
              <w:t>Kiểm tra</w:t>
            </w:r>
            <w:r w:rsidR="00140DB1" w:rsidRPr="003B057D">
              <w:rPr>
                <w:szCs w:val="24"/>
              </w:rPr>
              <w:t xml:space="preserve"> quy chế lớp </w:t>
            </w:r>
            <w:r>
              <w:rPr>
                <w:szCs w:val="24"/>
              </w:rPr>
              <w:t>A1</w:t>
            </w:r>
          </w:p>
          <w:p w:rsidR="00B17FAF" w:rsidRPr="003B057D" w:rsidRDefault="00B17FAF" w:rsidP="00B17FAF">
            <w:pPr>
              <w:jc w:val="both"/>
              <w:rPr>
                <w:szCs w:val="24"/>
              </w:rPr>
            </w:pPr>
            <w:r w:rsidRPr="003B057D">
              <w:rPr>
                <w:szCs w:val="24"/>
              </w:rPr>
              <w:t xml:space="preserve"> </w:t>
            </w:r>
            <w:r w:rsidRPr="003B057D">
              <w:rPr>
                <w:b/>
                <w:szCs w:val="24"/>
                <w:u w:val="single"/>
                <w:lang w:val="vi-VN"/>
              </w:rPr>
              <w:t>- Kết quả</w:t>
            </w:r>
            <w:r w:rsidRPr="003B057D">
              <w:rPr>
                <w:b/>
                <w:szCs w:val="24"/>
                <w:lang w:val="vi-VN"/>
              </w:rPr>
              <w:t>:</w:t>
            </w:r>
          </w:p>
          <w:p w:rsidR="00B17FAF" w:rsidRPr="003B057D" w:rsidRDefault="00B17FAF" w:rsidP="00B17FAF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314D5E" w:rsidRDefault="00B17FAF" w:rsidP="003B75A8">
            <w:pPr>
              <w:jc w:val="both"/>
              <w:rPr>
                <w:szCs w:val="24"/>
              </w:rPr>
            </w:pPr>
            <w:r w:rsidRPr="003B057D">
              <w:rPr>
                <w:b/>
                <w:szCs w:val="24"/>
              </w:rPr>
              <w:t>- 8h30:</w:t>
            </w:r>
            <w:r w:rsidRPr="003B057D">
              <w:rPr>
                <w:szCs w:val="24"/>
              </w:rPr>
              <w:t xml:space="preserve"> </w:t>
            </w:r>
            <w:r w:rsidR="00F06B15">
              <w:rPr>
                <w:szCs w:val="24"/>
              </w:rPr>
              <w:t>Làm việc văn phòng</w:t>
            </w:r>
          </w:p>
          <w:p w:rsidR="003B75A8" w:rsidRPr="003B057D" w:rsidRDefault="003B75A8" w:rsidP="003B75A8">
            <w:pPr>
              <w:jc w:val="both"/>
              <w:rPr>
                <w:szCs w:val="24"/>
              </w:rPr>
            </w:pPr>
            <w:r w:rsidRPr="003B057D">
              <w:rPr>
                <w:b/>
                <w:szCs w:val="24"/>
                <w:u w:val="single"/>
                <w:lang w:val="vi-VN"/>
              </w:rPr>
              <w:t>- Kết quả</w:t>
            </w:r>
            <w:r w:rsidRPr="003B057D">
              <w:rPr>
                <w:b/>
                <w:szCs w:val="24"/>
                <w:lang w:val="vi-VN"/>
              </w:rPr>
              <w:t>:</w:t>
            </w:r>
          </w:p>
          <w:p w:rsidR="00B17FAF" w:rsidRPr="003B057D" w:rsidRDefault="00B17FAF" w:rsidP="00CD7422">
            <w:pPr>
              <w:jc w:val="both"/>
              <w:rPr>
                <w:b/>
                <w:szCs w:val="24"/>
                <w:lang w:val="vi-VN"/>
              </w:rPr>
            </w:pPr>
          </w:p>
          <w:p w:rsidR="00B87EC1" w:rsidRPr="003B057D" w:rsidRDefault="00B87EC1" w:rsidP="00CD7422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1984" w:type="dxa"/>
          </w:tcPr>
          <w:p w:rsidR="001508DF" w:rsidRDefault="00B17FAF" w:rsidP="00B17FAF">
            <w:pPr>
              <w:jc w:val="both"/>
              <w:rPr>
                <w:szCs w:val="24"/>
              </w:rPr>
            </w:pPr>
            <w:r w:rsidRPr="003B057D">
              <w:rPr>
                <w:b/>
                <w:szCs w:val="24"/>
              </w:rPr>
              <w:t>- 8h30:</w:t>
            </w:r>
            <w:r w:rsidR="001508DF">
              <w:rPr>
                <w:b/>
                <w:szCs w:val="24"/>
              </w:rPr>
              <w:t xml:space="preserve"> </w:t>
            </w:r>
            <w:r w:rsidR="001508DF">
              <w:rPr>
                <w:szCs w:val="24"/>
              </w:rPr>
              <w:t>Chuẩn bị cơ sở vật chất cho Mít tinh 20/11</w:t>
            </w:r>
          </w:p>
          <w:p w:rsidR="00B17FAF" w:rsidRPr="003B057D" w:rsidRDefault="00B17FAF" w:rsidP="00B17FAF">
            <w:pPr>
              <w:jc w:val="both"/>
              <w:rPr>
                <w:szCs w:val="24"/>
              </w:rPr>
            </w:pPr>
            <w:r w:rsidRPr="003B057D">
              <w:rPr>
                <w:szCs w:val="24"/>
              </w:rPr>
              <w:t xml:space="preserve"> </w:t>
            </w:r>
            <w:r w:rsidRPr="003B057D">
              <w:rPr>
                <w:b/>
                <w:szCs w:val="24"/>
                <w:u w:val="single"/>
                <w:lang w:val="vi-VN"/>
              </w:rPr>
              <w:t>- Kết quả</w:t>
            </w:r>
            <w:r w:rsidRPr="003B057D">
              <w:rPr>
                <w:b/>
                <w:szCs w:val="24"/>
                <w:lang w:val="vi-VN"/>
              </w:rPr>
              <w:t>:</w:t>
            </w:r>
          </w:p>
          <w:p w:rsidR="00B17FAF" w:rsidRPr="003B057D" w:rsidRDefault="00B17FAF" w:rsidP="00B17F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B17FAF" w:rsidRPr="00B55FCB" w:rsidRDefault="00B17FAF" w:rsidP="00B17FAF">
            <w:pPr>
              <w:jc w:val="both"/>
              <w:rPr>
                <w:b/>
                <w:color w:val="FF0000"/>
                <w:szCs w:val="24"/>
              </w:rPr>
            </w:pPr>
            <w:r w:rsidRPr="00B55FCB">
              <w:rPr>
                <w:b/>
                <w:color w:val="FF0000"/>
                <w:szCs w:val="24"/>
              </w:rPr>
              <w:t xml:space="preserve">08h00: </w:t>
            </w:r>
            <w:r w:rsidR="003B057D" w:rsidRPr="00B55FCB">
              <w:rPr>
                <w:color w:val="FF0000"/>
                <w:szCs w:val="24"/>
              </w:rPr>
              <w:t>Dự lễ kỷ niệm 60 năm thành lập trường MN Việt Hưng</w:t>
            </w:r>
          </w:p>
          <w:p w:rsidR="00B17FAF" w:rsidRPr="003B057D" w:rsidRDefault="00B17FAF" w:rsidP="00B17FAF">
            <w:pPr>
              <w:jc w:val="both"/>
              <w:rPr>
                <w:rFonts w:cs="Times New Roman"/>
                <w:b/>
                <w:szCs w:val="24"/>
              </w:rPr>
            </w:pPr>
            <w:r w:rsidRPr="00B55FCB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</w:p>
        </w:tc>
      </w:tr>
      <w:tr w:rsidR="003B057D" w:rsidRPr="003B057D" w:rsidTr="002F784B">
        <w:trPr>
          <w:trHeight w:val="231"/>
        </w:trPr>
        <w:tc>
          <w:tcPr>
            <w:tcW w:w="709" w:type="dxa"/>
            <w:vMerge/>
          </w:tcPr>
          <w:p w:rsidR="00B17FAF" w:rsidRPr="003B057D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B17FAF" w:rsidRPr="003B057D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B17FAF" w:rsidRPr="003B057D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B057D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1994" w:type="dxa"/>
          </w:tcPr>
          <w:p w:rsidR="00140DB1" w:rsidRPr="003B057D" w:rsidRDefault="00B17FAF" w:rsidP="00140DB1">
            <w:pPr>
              <w:jc w:val="both"/>
              <w:rPr>
                <w:szCs w:val="24"/>
              </w:rPr>
            </w:pPr>
            <w:r w:rsidRPr="003B057D">
              <w:rPr>
                <w:b/>
                <w:szCs w:val="24"/>
              </w:rPr>
              <w:t xml:space="preserve">-14h00: </w:t>
            </w:r>
            <w:r w:rsidR="00140DB1" w:rsidRPr="003B057D">
              <w:rPr>
                <w:szCs w:val="24"/>
              </w:rPr>
              <w:t>Họp giao ban BGH</w:t>
            </w:r>
          </w:p>
          <w:p w:rsidR="00B17FAF" w:rsidRPr="003B057D" w:rsidRDefault="00B17FAF" w:rsidP="00B17FAF">
            <w:pPr>
              <w:jc w:val="both"/>
              <w:rPr>
                <w:b/>
                <w:szCs w:val="24"/>
                <w:lang w:val="vi-VN"/>
              </w:rPr>
            </w:pPr>
            <w:r w:rsidRPr="003B057D">
              <w:rPr>
                <w:b/>
                <w:szCs w:val="24"/>
                <w:u w:val="single"/>
                <w:lang w:val="vi-VN"/>
              </w:rPr>
              <w:t>- Kết quả</w:t>
            </w:r>
            <w:r w:rsidRPr="003B057D">
              <w:rPr>
                <w:b/>
                <w:szCs w:val="24"/>
                <w:lang w:val="vi-VN"/>
              </w:rPr>
              <w:t>:</w:t>
            </w:r>
          </w:p>
          <w:p w:rsidR="00B17FAF" w:rsidRPr="003B057D" w:rsidRDefault="00B17FAF" w:rsidP="00B17FAF">
            <w:pPr>
              <w:jc w:val="both"/>
              <w:rPr>
                <w:b/>
                <w:szCs w:val="24"/>
              </w:rPr>
            </w:pPr>
          </w:p>
          <w:p w:rsidR="00B17FAF" w:rsidRPr="003B057D" w:rsidRDefault="00B17FAF" w:rsidP="00B17FAF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B17FAF" w:rsidRPr="003B057D" w:rsidRDefault="00B17FAF" w:rsidP="00B17FAF">
            <w:pPr>
              <w:jc w:val="both"/>
              <w:rPr>
                <w:szCs w:val="24"/>
              </w:rPr>
            </w:pPr>
            <w:r w:rsidRPr="003B057D">
              <w:rPr>
                <w:rFonts w:cs="Times New Roman"/>
                <w:b/>
                <w:szCs w:val="24"/>
              </w:rPr>
              <w:t xml:space="preserve">- 14h00: </w:t>
            </w:r>
            <w:r w:rsidR="008C30F4">
              <w:rPr>
                <w:szCs w:val="24"/>
              </w:rPr>
              <w:t>Hoàn thiện hồ sơ kiểm tra giám sát đảng.</w:t>
            </w:r>
          </w:p>
          <w:p w:rsidR="00B17FAF" w:rsidRPr="003B057D" w:rsidRDefault="00B17FAF" w:rsidP="00B17FAF">
            <w:pPr>
              <w:jc w:val="both"/>
              <w:rPr>
                <w:rFonts w:cs="Times New Roman"/>
                <w:b/>
                <w:szCs w:val="24"/>
                <w:lang w:val="vi-VN"/>
              </w:rPr>
            </w:pPr>
            <w:r w:rsidRPr="003B057D">
              <w:rPr>
                <w:rFonts w:cs="Times New Roman"/>
                <w:szCs w:val="24"/>
                <w:shd w:val="clear" w:color="auto" w:fill="FFFFFF"/>
              </w:rPr>
              <w:t xml:space="preserve">- </w:t>
            </w:r>
            <w:r w:rsidRPr="003B057D">
              <w:rPr>
                <w:rFonts w:cs="Times New Roman"/>
                <w:b/>
                <w:szCs w:val="24"/>
                <w:u w:val="single"/>
                <w:lang w:val="vi-VN"/>
              </w:rPr>
              <w:t xml:space="preserve"> Kết quả</w:t>
            </w:r>
            <w:r w:rsidRPr="003B057D">
              <w:rPr>
                <w:rFonts w:cs="Times New Roman"/>
                <w:b/>
                <w:szCs w:val="24"/>
                <w:lang w:val="vi-VN"/>
              </w:rPr>
              <w:t>:</w:t>
            </w:r>
          </w:p>
        </w:tc>
        <w:tc>
          <w:tcPr>
            <w:tcW w:w="2551" w:type="dxa"/>
          </w:tcPr>
          <w:p w:rsidR="00140DB1" w:rsidRPr="003B057D" w:rsidRDefault="00140DB1" w:rsidP="00140DB1">
            <w:pPr>
              <w:jc w:val="both"/>
              <w:rPr>
                <w:b/>
                <w:szCs w:val="24"/>
              </w:rPr>
            </w:pPr>
            <w:r w:rsidRPr="003B057D">
              <w:rPr>
                <w:b/>
                <w:szCs w:val="24"/>
              </w:rPr>
              <w:t xml:space="preserve">- 14h00: </w:t>
            </w:r>
            <w:r w:rsidR="002F784B">
              <w:rPr>
                <w:szCs w:val="24"/>
              </w:rPr>
              <w:t>Báo cáo nội dung chương trình mít tinh 20/11</w:t>
            </w:r>
            <w:r w:rsidRPr="003B057D">
              <w:rPr>
                <w:b/>
                <w:szCs w:val="24"/>
              </w:rPr>
              <w:t xml:space="preserve"> </w:t>
            </w:r>
          </w:p>
          <w:p w:rsidR="00140DB1" w:rsidRPr="003B057D" w:rsidRDefault="00140DB1" w:rsidP="00140DB1">
            <w:pPr>
              <w:jc w:val="both"/>
              <w:rPr>
                <w:b/>
                <w:szCs w:val="24"/>
                <w:lang w:val="vi-VN"/>
              </w:rPr>
            </w:pPr>
            <w:r w:rsidRPr="003B057D">
              <w:rPr>
                <w:b/>
                <w:szCs w:val="24"/>
                <w:u w:val="single"/>
                <w:lang w:val="vi-VN"/>
              </w:rPr>
              <w:t>- Kết quả</w:t>
            </w:r>
            <w:r w:rsidRPr="003B057D">
              <w:rPr>
                <w:b/>
                <w:szCs w:val="24"/>
                <w:lang w:val="vi-VN"/>
              </w:rPr>
              <w:t>:</w:t>
            </w:r>
          </w:p>
          <w:p w:rsidR="00B17FAF" w:rsidRPr="003B057D" w:rsidRDefault="00B17FAF" w:rsidP="00B17FAF">
            <w:pPr>
              <w:jc w:val="both"/>
              <w:rPr>
                <w:szCs w:val="24"/>
              </w:rPr>
            </w:pPr>
          </w:p>
          <w:p w:rsidR="00B87EC1" w:rsidRPr="003B057D" w:rsidRDefault="00B87EC1" w:rsidP="00B17FAF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F06B15" w:rsidRPr="003B057D" w:rsidRDefault="00F06B15" w:rsidP="00F06B15">
            <w:pPr>
              <w:jc w:val="both"/>
              <w:rPr>
                <w:b/>
                <w:szCs w:val="24"/>
              </w:rPr>
            </w:pPr>
            <w:r w:rsidRPr="003B057D">
              <w:rPr>
                <w:b/>
                <w:szCs w:val="24"/>
              </w:rPr>
              <w:t xml:space="preserve">-14h00: </w:t>
            </w:r>
            <w:r>
              <w:rPr>
                <w:szCs w:val="24"/>
              </w:rPr>
              <w:t>Duyệt văn nghệ 20/11</w:t>
            </w:r>
          </w:p>
          <w:p w:rsidR="00D52AE0" w:rsidRPr="003B057D" w:rsidRDefault="00D52AE0" w:rsidP="00D52AE0">
            <w:pPr>
              <w:jc w:val="both"/>
              <w:rPr>
                <w:szCs w:val="24"/>
              </w:rPr>
            </w:pPr>
            <w:r w:rsidRPr="003B057D">
              <w:rPr>
                <w:b/>
                <w:szCs w:val="24"/>
                <w:u w:val="single"/>
                <w:lang w:val="vi-VN"/>
              </w:rPr>
              <w:t>- Kết quả</w:t>
            </w:r>
            <w:r w:rsidRPr="003B057D">
              <w:rPr>
                <w:b/>
                <w:szCs w:val="24"/>
                <w:lang w:val="vi-VN"/>
              </w:rPr>
              <w:t>:</w:t>
            </w:r>
          </w:p>
          <w:p w:rsidR="00B17FAF" w:rsidRPr="003B057D" w:rsidRDefault="00B17FAF" w:rsidP="00B17FAF">
            <w:pPr>
              <w:jc w:val="both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BD43F8" w:rsidRPr="003B057D" w:rsidRDefault="00BD43F8" w:rsidP="00BD43F8">
            <w:pPr>
              <w:jc w:val="both"/>
              <w:rPr>
                <w:color w:val="FF0000"/>
                <w:szCs w:val="24"/>
              </w:rPr>
            </w:pPr>
            <w:r w:rsidRPr="003B057D">
              <w:rPr>
                <w:b/>
                <w:color w:val="FF0000"/>
                <w:szCs w:val="24"/>
              </w:rPr>
              <w:t xml:space="preserve">- 17h00: </w:t>
            </w:r>
            <w:r w:rsidRPr="003B057D">
              <w:rPr>
                <w:color w:val="FF0000"/>
                <w:szCs w:val="24"/>
              </w:rPr>
              <w:t>Tổ chức mít tinh ngày NGVN 20/11.</w:t>
            </w:r>
          </w:p>
          <w:p w:rsidR="00BD43F8" w:rsidRPr="003B057D" w:rsidRDefault="00BD43F8" w:rsidP="00BD43F8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3B057D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3B057D">
              <w:rPr>
                <w:b/>
                <w:color w:val="FF0000"/>
                <w:szCs w:val="24"/>
                <w:lang w:val="vi-VN"/>
              </w:rPr>
              <w:t>:</w:t>
            </w:r>
          </w:p>
          <w:p w:rsidR="00B17FAF" w:rsidRPr="003B057D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14" w:type="dxa"/>
          </w:tcPr>
          <w:p w:rsidR="003416F6" w:rsidRPr="00484054" w:rsidRDefault="003416F6" w:rsidP="003416F6">
            <w:pPr>
              <w:jc w:val="both"/>
              <w:rPr>
                <w:szCs w:val="24"/>
              </w:rPr>
            </w:pPr>
            <w:r w:rsidRPr="00484054">
              <w:rPr>
                <w:b/>
                <w:szCs w:val="24"/>
              </w:rPr>
              <w:t xml:space="preserve">- 14h00: </w:t>
            </w:r>
            <w:r w:rsidRPr="00484054">
              <w:rPr>
                <w:szCs w:val="24"/>
              </w:rPr>
              <w:t>Làm việc tại văn phòng.</w:t>
            </w:r>
          </w:p>
          <w:p w:rsidR="00B17FAF" w:rsidRPr="003B057D" w:rsidRDefault="003416F6" w:rsidP="003416F6">
            <w:pPr>
              <w:jc w:val="both"/>
              <w:rPr>
                <w:rFonts w:cs="Times New Roman"/>
                <w:szCs w:val="24"/>
              </w:rPr>
            </w:pPr>
            <w:r w:rsidRPr="00484054">
              <w:rPr>
                <w:b/>
                <w:szCs w:val="24"/>
                <w:u w:val="single"/>
                <w:lang w:val="vi-VN"/>
              </w:rPr>
              <w:t>- Kết quả</w:t>
            </w:r>
          </w:p>
        </w:tc>
      </w:tr>
      <w:tr w:rsidR="003B057D" w:rsidRPr="003B057D" w:rsidTr="002F784B">
        <w:trPr>
          <w:trHeight w:val="320"/>
        </w:trPr>
        <w:tc>
          <w:tcPr>
            <w:tcW w:w="709" w:type="dxa"/>
            <w:vMerge w:val="restart"/>
          </w:tcPr>
          <w:p w:rsidR="003B75A8" w:rsidRPr="003B057D" w:rsidRDefault="003B75A8" w:rsidP="003B75A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3B75A8" w:rsidRPr="003B057D" w:rsidRDefault="003B75A8" w:rsidP="003B75A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3B75A8" w:rsidRPr="003B057D" w:rsidRDefault="003B75A8" w:rsidP="003B75A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3B75A8" w:rsidRPr="003B057D" w:rsidRDefault="003B75A8" w:rsidP="003B75A8">
            <w:pPr>
              <w:jc w:val="center"/>
              <w:rPr>
                <w:rFonts w:cs="Times New Roman"/>
                <w:b/>
                <w:szCs w:val="24"/>
              </w:rPr>
            </w:pPr>
            <w:r w:rsidRPr="003B057D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3B75A8" w:rsidRPr="003B057D" w:rsidRDefault="003B75A8" w:rsidP="003B75A8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3B75A8" w:rsidRPr="003B057D" w:rsidRDefault="003B75A8" w:rsidP="003B75A8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3B75A8" w:rsidRPr="003B057D" w:rsidRDefault="003B75A8" w:rsidP="003B75A8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  <w:r w:rsidRPr="003B057D">
              <w:rPr>
                <w:rFonts w:cs="Times New Roman"/>
                <w:b/>
                <w:szCs w:val="24"/>
              </w:rPr>
              <w:t>Lương Thị</w:t>
            </w:r>
          </w:p>
          <w:p w:rsidR="003B75A8" w:rsidRPr="003B057D" w:rsidRDefault="003B75A8" w:rsidP="003B75A8">
            <w:pPr>
              <w:jc w:val="center"/>
              <w:rPr>
                <w:rFonts w:cs="Times New Roman"/>
                <w:b/>
                <w:szCs w:val="24"/>
              </w:rPr>
            </w:pPr>
            <w:r w:rsidRPr="003B057D">
              <w:rPr>
                <w:rFonts w:cs="Times New Roman"/>
                <w:b/>
                <w:szCs w:val="24"/>
              </w:rPr>
              <w:lastRenderedPageBreak/>
              <w:t>Thu Thùy</w:t>
            </w:r>
          </w:p>
          <w:p w:rsidR="003B75A8" w:rsidRPr="003B057D" w:rsidRDefault="003B75A8" w:rsidP="003B75A8">
            <w:pPr>
              <w:jc w:val="center"/>
              <w:rPr>
                <w:rFonts w:cs="Times New Roman"/>
                <w:b/>
                <w:szCs w:val="24"/>
              </w:rPr>
            </w:pPr>
            <w:r w:rsidRPr="003B057D"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3B75A8" w:rsidRPr="003B057D" w:rsidRDefault="003B75A8" w:rsidP="003B75A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3B75A8" w:rsidRPr="003B057D" w:rsidRDefault="003B75A8" w:rsidP="003B75A8">
            <w:pPr>
              <w:jc w:val="center"/>
              <w:rPr>
                <w:rFonts w:cs="Times New Roman"/>
                <w:b/>
                <w:szCs w:val="24"/>
              </w:rPr>
            </w:pPr>
            <w:r w:rsidRPr="003B057D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1994" w:type="dxa"/>
          </w:tcPr>
          <w:p w:rsidR="003B75A8" w:rsidRPr="003B057D" w:rsidRDefault="00044497" w:rsidP="003B75A8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30</w:t>
            </w:r>
            <w:r w:rsidR="003B75A8" w:rsidRPr="003B057D">
              <w:rPr>
                <w:b/>
                <w:szCs w:val="24"/>
              </w:rPr>
              <w:t xml:space="preserve">: </w:t>
            </w:r>
            <w:r w:rsidR="003B75A8" w:rsidRPr="003B057D">
              <w:rPr>
                <w:szCs w:val="24"/>
              </w:rPr>
              <w:t>Kiểm tra vệ sinh môi trường toàn trường.</w:t>
            </w:r>
          </w:p>
          <w:p w:rsidR="003B75A8" w:rsidRPr="003B057D" w:rsidRDefault="003B75A8" w:rsidP="003B75A8">
            <w:pPr>
              <w:jc w:val="both"/>
              <w:rPr>
                <w:szCs w:val="24"/>
              </w:rPr>
            </w:pPr>
            <w:r w:rsidRPr="003B057D">
              <w:rPr>
                <w:b/>
                <w:szCs w:val="24"/>
                <w:u w:val="single"/>
                <w:lang w:val="vi-VN"/>
              </w:rPr>
              <w:lastRenderedPageBreak/>
              <w:t>- Kết quả</w:t>
            </w:r>
            <w:r w:rsidRPr="003B057D">
              <w:rPr>
                <w:b/>
                <w:szCs w:val="24"/>
                <w:lang w:val="vi-VN"/>
              </w:rPr>
              <w:t>:</w:t>
            </w:r>
          </w:p>
          <w:p w:rsidR="003B75A8" w:rsidRPr="003B057D" w:rsidRDefault="003B75A8" w:rsidP="003B75A8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C8183C" w:rsidRPr="00C8183C" w:rsidRDefault="003B75A8" w:rsidP="00C8183C">
            <w:pPr>
              <w:jc w:val="both"/>
              <w:rPr>
                <w:color w:val="FF0000"/>
                <w:szCs w:val="24"/>
              </w:rPr>
            </w:pPr>
            <w:r w:rsidRPr="003B057D">
              <w:rPr>
                <w:b/>
                <w:szCs w:val="24"/>
              </w:rPr>
              <w:lastRenderedPageBreak/>
              <w:t xml:space="preserve">  </w:t>
            </w:r>
            <w:r w:rsidR="00C8183C" w:rsidRPr="00C8183C">
              <w:rPr>
                <w:b/>
                <w:color w:val="FF0000"/>
                <w:szCs w:val="24"/>
              </w:rPr>
              <w:t xml:space="preserve">- 9h00: </w:t>
            </w:r>
            <w:r w:rsidR="00C8183C" w:rsidRPr="00C8183C">
              <w:rPr>
                <w:color w:val="FF0000"/>
                <w:szCs w:val="24"/>
              </w:rPr>
              <w:t>Sinh hoạt chuyên đề tại chi bộ nhà trường</w:t>
            </w:r>
          </w:p>
          <w:p w:rsidR="00C8183C" w:rsidRPr="00C8183C" w:rsidRDefault="00C8183C" w:rsidP="00C8183C">
            <w:pPr>
              <w:jc w:val="both"/>
              <w:rPr>
                <w:color w:val="FF0000"/>
                <w:szCs w:val="24"/>
              </w:rPr>
            </w:pPr>
            <w:r w:rsidRPr="00C8183C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C8183C">
              <w:rPr>
                <w:b/>
                <w:color w:val="FF0000"/>
                <w:szCs w:val="24"/>
                <w:lang w:val="vi-VN"/>
              </w:rPr>
              <w:t>:</w:t>
            </w:r>
          </w:p>
          <w:p w:rsidR="003B75A8" w:rsidRPr="003B057D" w:rsidRDefault="003B75A8" w:rsidP="003B75A8">
            <w:pPr>
              <w:rPr>
                <w:szCs w:val="24"/>
              </w:rPr>
            </w:pPr>
          </w:p>
        </w:tc>
        <w:tc>
          <w:tcPr>
            <w:tcW w:w="2551" w:type="dxa"/>
          </w:tcPr>
          <w:p w:rsidR="003B75A8" w:rsidRPr="003B057D" w:rsidRDefault="003B75A8" w:rsidP="003B75A8">
            <w:pPr>
              <w:jc w:val="both"/>
              <w:rPr>
                <w:szCs w:val="24"/>
              </w:rPr>
            </w:pPr>
            <w:r w:rsidRPr="003B057D">
              <w:rPr>
                <w:b/>
                <w:szCs w:val="24"/>
              </w:rPr>
              <w:lastRenderedPageBreak/>
              <w:t>- 8h30:</w:t>
            </w:r>
            <w:r w:rsidRPr="003B057D">
              <w:rPr>
                <w:szCs w:val="24"/>
              </w:rPr>
              <w:t xml:space="preserve">   </w:t>
            </w:r>
            <w:r w:rsidR="00965F29">
              <w:rPr>
                <w:szCs w:val="24"/>
              </w:rPr>
              <w:t>Làm việc tại văn phòng.</w:t>
            </w:r>
          </w:p>
          <w:p w:rsidR="003B75A8" w:rsidRPr="003B057D" w:rsidRDefault="003B75A8" w:rsidP="003B75A8">
            <w:pPr>
              <w:jc w:val="both"/>
              <w:rPr>
                <w:szCs w:val="24"/>
              </w:rPr>
            </w:pPr>
            <w:r w:rsidRPr="003B057D">
              <w:rPr>
                <w:szCs w:val="24"/>
              </w:rPr>
              <w:t xml:space="preserve"> </w:t>
            </w:r>
            <w:r w:rsidRPr="003B057D">
              <w:rPr>
                <w:b/>
                <w:szCs w:val="24"/>
                <w:u w:val="single"/>
                <w:lang w:val="vi-VN"/>
              </w:rPr>
              <w:t>- Kết quả</w:t>
            </w:r>
            <w:r w:rsidRPr="003B057D">
              <w:rPr>
                <w:b/>
                <w:szCs w:val="24"/>
                <w:lang w:val="vi-VN"/>
              </w:rPr>
              <w:t>:</w:t>
            </w:r>
          </w:p>
          <w:p w:rsidR="003B75A8" w:rsidRPr="003B057D" w:rsidRDefault="003B75A8" w:rsidP="003B75A8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314D5E" w:rsidRPr="00B55FCB" w:rsidRDefault="00314D5E" w:rsidP="00314D5E">
            <w:pPr>
              <w:jc w:val="both"/>
              <w:rPr>
                <w:color w:val="FF0000"/>
                <w:szCs w:val="24"/>
              </w:rPr>
            </w:pPr>
            <w:r w:rsidRPr="00B55FCB">
              <w:rPr>
                <w:b/>
                <w:color w:val="FF0000"/>
                <w:szCs w:val="24"/>
              </w:rPr>
              <w:t xml:space="preserve">- </w:t>
            </w:r>
            <w:r>
              <w:rPr>
                <w:b/>
                <w:color w:val="FF0000"/>
                <w:szCs w:val="24"/>
              </w:rPr>
              <w:t>8h0</w:t>
            </w:r>
            <w:r w:rsidRPr="00B55FCB">
              <w:rPr>
                <w:b/>
                <w:color w:val="FF0000"/>
                <w:szCs w:val="24"/>
              </w:rPr>
              <w:t>0:</w:t>
            </w:r>
            <w:r w:rsidRPr="00B55FCB">
              <w:rPr>
                <w:color w:val="FF0000"/>
                <w:szCs w:val="24"/>
              </w:rPr>
              <w:t xml:space="preserve"> Dự lễ kỷ niệm 41 năm ngày nhà giáo Việt Nam tại </w:t>
            </w:r>
            <w:r w:rsidRPr="00B55FCB">
              <w:rPr>
                <w:color w:val="FF0000"/>
                <w:szCs w:val="24"/>
              </w:rPr>
              <w:lastRenderedPageBreak/>
              <w:t>Quận</w:t>
            </w:r>
          </w:p>
          <w:p w:rsidR="00314D5E" w:rsidRPr="00B55FCB" w:rsidRDefault="00314D5E" w:rsidP="00314D5E">
            <w:pPr>
              <w:jc w:val="both"/>
              <w:rPr>
                <w:color w:val="FF0000"/>
                <w:szCs w:val="24"/>
              </w:rPr>
            </w:pPr>
            <w:r w:rsidRPr="00B55FCB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B55FCB">
              <w:rPr>
                <w:b/>
                <w:color w:val="FF0000"/>
                <w:szCs w:val="24"/>
                <w:lang w:val="vi-VN"/>
              </w:rPr>
              <w:t>:</w:t>
            </w:r>
          </w:p>
          <w:p w:rsidR="003B75A8" w:rsidRPr="003B057D" w:rsidRDefault="003B75A8" w:rsidP="003B75A8">
            <w:pPr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887314" w:rsidRDefault="003B75A8" w:rsidP="00044497">
            <w:pPr>
              <w:jc w:val="both"/>
              <w:rPr>
                <w:szCs w:val="24"/>
              </w:rPr>
            </w:pPr>
            <w:r w:rsidRPr="003B057D">
              <w:rPr>
                <w:b/>
                <w:szCs w:val="24"/>
              </w:rPr>
              <w:lastRenderedPageBreak/>
              <w:t xml:space="preserve">- </w:t>
            </w:r>
            <w:r w:rsidR="00044497">
              <w:rPr>
                <w:b/>
                <w:szCs w:val="24"/>
              </w:rPr>
              <w:t>7</w:t>
            </w:r>
            <w:r w:rsidRPr="003B057D">
              <w:rPr>
                <w:b/>
                <w:szCs w:val="24"/>
              </w:rPr>
              <w:t>h30:</w:t>
            </w:r>
            <w:r w:rsidRPr="003B057D">
              <w:rPr>
                <w:szCs w:val="24"/>
              </w:rPr>
              <w:t xml:space="preserve">   </w:t>
            </w:r>
            <w:r w:rsidR="00044497">
              <w:rPr>
                <w:szCs w:val="24"/>
              </w:rPr>
              <w:t>Kiểm tra giao nhận thực phẩm tại bếp ăn</w:t>
            </w:r>
          </w:p>
          <w:p w:rsidR="00044497" w:rsidRPr="003B057D" w:rsidRDefault="00044497" w:rsidP="00044497">
            <w:pPr>
              <w:jc w:val="both"/>
              <w:rPr>
                <w:szCs w:val="24"/>
              </w:rPr>
            </w:pPr>
            <w:r w:rsidRPr="003B057D">
              <w:rPr>
                <w:b/>
                <w:szCs w:val="24"/>
                <w:u w:val="single"/>
                <w:lang w:val="vi-VN"/>
              </w:rPr>
              <w:t xml:space="preserve"> - Kết quả</w:t>
            </w:r>
            <w:r w:rsidRPr="003B057D">
              <w:rPr>
                <w:b/>
                <w:szCs w:val="24"/>
                <w:lang w:val="vi-VN"/>
              </w:rPr>
              <w:t>:</w:t>
            </w:r>
          </w:p>
          <w:p w:rsidR="00044497" w:rsidRPr="003B057D" w:rsidRDefault="00044497" w:rsidP="003B75A8">
            <w:pPr>
              <w:jc w:val="both"/>
              <w:rPr>
                <w:szCs w:val="24"/>
              </w:rPr>
            </w:pPr>
          </w:p>
        </w:tc>
        <w:tc>
          <w:tcPr>
            <w:tcW w:w="1914" w:type="dxa"/>
          </w:tcPr>
          <w:p w:rsidR="003B75A8" w:rsidRPr="003B057D" w:rsidRDefault="00044497" w:rsidP="003B75A8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- 7h30</w:t>
            </w:r>
            <w:r w:rsidR="003B75A8" w:rsidRPr="003B057D">
              <w:rPr>
                <w:b/>
                <w:szCs w:val="24"/>
              </w:rPr>
              <w:t xml:space="preserve">: </w:t>
            </w:r>
            <w:r>
              <w:rPr>
                <w:szCs w:val="24"/>
              </w:rPr>
              <w:t>Kiểm tra giao nhận thực phẩm tại bếp ăn</w:t>
            </w:r>
          </w:p>
          <w:p w:rsidR="003B75A8" w:rsidRPr="003B057D" w:rsidRDefault="003B75A8" w:rsidP="003B75A8">
            <w:pPr>
              <w:jc w:val="both"/>
              <w:rPr>
                <w:b/>
                <w:szCs w:val="24"/>
                <w:lang w:val="vi-VN"/>
              </w:rPr>
            </w:pPr>
            <w:r w:rsidRPr="003B057D">
              <w:rPr>
                <w:b/>
                <w:szCs w:val="24"/>
                <w:u w:val="single"/>
                <w:lang w:val="vi-VN"/>
              </w:rPr>
              <w:t>- Kết quả</w:t>
            </w:r>
            <w:r w:rsidRPr="003B057D">
              <w:rPr>
                <w:b/>
                <w:szCs w:val="24"/>
                <w:lang w:val="vi-VN"/>
              </w:rPr>
              <w:t>:</w:t>
            </w:r>
          </w:p>
          <w:p w:rsidR="003B75A8" w:rsidRPr="003B057D" w:rsidRDefault="003B75A8" w:rsidP="003B75A8">
            <w:pPr>
              <w:spacing w:line="320" w:lineRule="exact"/>
              <w:ind w:right="104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3B057D" w:rsidRPr="003B057D" w:rsidTr="002F784B">
        <w:trPr>
          <w:trHeight w:val="284"/>
        </w:trPr>
        <w:tc>
          <w:tcPr>
            <w:tcW w:w="709" w:type="dxa"/>
            <w:vMerge/>
          </w:tcPr>
          <w:p w:rsidR="00B17FAF" w:rsidRPr="003B057D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B17FAF" w:rsidRPr="003B057D" w:rsidRDefault="00B17FAF" w:rsidP="00B17FA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B17FAF" w:rsidRPr="003B057D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B057D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1994" w:type="dxa"/>
          </w:tcPr>
          <w:p w:rsidR="003B75A8" w:rsidRPr="003B057D" w:rsidRDefault="00B17FAF" w:rsidP="003B75A8">
            <w:pPr>
              <w:jc w:val="both"/>
              <w:rPr>
                <w:szCs w:val="24"/>
              </w:rPr>
            </w:pPr>
            <w:r w:rsidRPr="003B057D">
              <w:rPr>
                <w:b/>
                <w:szCs w:val="24"/>
              </w:rPr>
              <w:t xml:space="preserve">-14h00: </w:t>
            </w:r>
            <w:r w:rsidR="003B75A8" w:rsidRPr="003B057D">
              <w:rPr>
                <w:szCs w:val="24"/>
              </w:rPr>
              <w:t>Họp giao ban BGH</w:t>
            </w:r>
          </w:p>
          <w:p w:rsidR="00B17FAF" w:rsidRPr="003B057D" w:rsidRDefault="00B17FAF" w:rsidP="00B17FAF">
            <w:pPr>
              <w:jc w:val="both"/>
              <w:rPr>
                <w:b/>
                <w:szCs w:val="24"/>
                <w:lang w:val="vi-VN"/>
              </w:rPr>
            </w:pPr>
            <w:r w:rsidRPr="003B057D">
              <w:rPr>
                <w:b/>
                <w:szCs w:val="24"/>
                <w:u w:val="single"/>
                <w:lang w:val="vi-VN"/>
              </w:rPr>
              <w:t>- Kết quả</w:t>
            </w:r>
            <w:r w:rsidRPr="003B057D">
              <w:rPr>
                <w:b/>
                <w:szCs w:val="24"/>
                <w:lang w:val="vi-VN"/>
              </w:rPr>
              <w:t>:</w:t>
            </w:r>
          </w:p>
          <w:p w:rsidR="00B17FAF" w:rsidRPr="003B057D" w:rsidRDefault="00B17FAF" w:rsidP="00B17FAF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3B75A8" w:rsidRPr="003B057D" w:rsidRDefault="00044497" w:rsidP="003B75A8">
            <w:pPr>
              <w:jc w:val="both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- 16</w:t>
            </w:r>
            <w:r w:rsidR="00B17FAF" w:rsidRPr="003B057D">
              <w:rPr>
                <w:rFonts w:cs="Times New Roman"/>
                <w:b/>
                <w:szCs w:val="24"/>
              </w:rPr>
              <w:t xml:space="preserve">h00: </w:t>
            </w:r>
            <w:r>
              <w:rPr>
                <w:szCs w:val="24"/>
              </w:rPr>
              <w:t>Kiểm tra hoạt động trả trẻ tại lớp D1</w:t>
            </w:r>
          </w:p>
          <w:p w:rsidR="003B75A8" w:rsidRPr="003B057D" w:rsidRDefault="003B75A8" w:rsidP="003B75A8">
            <w:pPr>
              <w:jc w:val="both"/>
              <w:rPr>
                <w:szCs w:val="24"/>
              </w:rPr>
            </w:pPr>
            <w:r w:rsidRPr="003B057D">
              <w:rPr>
                <w:b/>
                <w:szCs w:val="24"/>
                <w:u w:val="single"/>
                <w:lang w:val="vi-VN"/>
              </w:rPr>
              <w:t>- Kết quả</w:t>
            </w:r>
            <w:r w:rsidRPr="003B057D">
              <w:rPr>
                <w:b/>
                <w:szCs w:val="24"/>
                <w:lang w:val="vi-VN"/>
              </w:rPr>
              <w:t>:</w:t>
            </w:r>
          </w:p>
          <w:p w:rsidR="00B17FAF" w:rsidRPr="003B057D" w:rsidRDefault="00B17FAF" w:rsidP="00B17FAF">
            <w:pPr>
              <w:jc w:val="both"/>
              <w:rPr>
                <w:rFonts w:cs="Times New Roman"/>
                <w:b/>
                <w:szCs w:val="24"/>
                <w:lang w:val="vi-VN"/>
              </w:rPr>
            </w:pPr>
          </w:p>
        </w:tc>
        <w:tc>
          <w:tcPr>
            <w:tcW w:w="2551" w:type="dxa"/>
          </w:tcPr>
          <w:p w:rsidR="00B17FAF" w:rsidRPr="00044497" w:rsidRDefault="00B17FAF" w:rsidP="00B17FAF">
            <w:pPr>
              <w:jc w:val="both"/>
              <w:rPr>
                <w:szCs w:val="24"/>
              </w:rPr>
            </w:pPr>
            <w:r w:rsidRPr="003B057D">
              <w:rPr>
                <w:b/>
                <w:szCs w:val="24"/>
              </w:rPr>
              <w:t>- 1</w:t>
            </w:r>
            <w:r w:rsidR="00746FBC">
              <w:rPr>
                <w:b/>
                <w:szCs w:val="24"/>
              </w:rPr>
              <w:t>3</w:t>
            </w:r>
            <w:r w:rsidRPr="003B057D">
              <w:rPr>
                <w:b/>
                <w:szCs w:val="24"/>
              </w:rPr>
              <w:t xml:space="preserve">h00: </w:t>
            </w:r>
            <w:r w:rsidR="00746FBC">
              <w:rPr>
                <w:szCs w:val="24"/>
              </w:rPr>
              <w:t>Kiểm tra dây truyền nấ</w:t>
            </w:r>
            <w:r w:rsidR="008B6060">
              <w:rPr>
                <w:szCs w:val="24"/>
              </w:rPr>
              <w:t>u ăn ch</w:t>
            </w:r>
            <w:r w:rsidR="00746FBC">
              <w:rPr>
                <w:szCs w:val="24"/>
              </w:rPr>
              <w:t>iều tại bếp ăn</w:t>
            </w:r>
          </w:p>
          <w:p w:rsidR="00B17FAF" w:rsidRPr="003B057D" w:rsidRDefault="00B17FAF" w:rsidP="00B17FAF">
            <w:pPr>
              <w:jc w:val="both"/>
              <w:rPr>
                <w:b/>
                <w:szCs w:val="24"/>
                <w:lang w:val="vi-VN"/>
              </w:rPr>
            </w:pPr>
            <w:r w:rsidRPr="003B057D">
              <w:rPr>
                <w:b/>
                <w:szCs w:val="24"/>
                <w:u w:val="single"/>
                <w:lang w:val="vi-VN"/>
              </w:rPr>
              <w:t>- Kết quả</w:t>
            </w:r>
            <w:r w:rsidRPr="003B057D">
              <w:rPr>
                <w:b/>
                <w:szCs w:val="24"/>
                <w:lang w:val="vi-VN"/>
              </w:rPr>
              <w:t>:</w:t>
            </w:r>
          </w:p>
          <w:p w:rsidR="00B17FAF" w:rsidRPr="003B057D" w:rsidRDefault="00B17FAF" w:rsidP="00B17FAF">
            <w:pPr>
              <w:jc w:val="both"/>
              <w:rPr>
                <w:szCs w:val="24"/>
              </w:rPr>
            </w:pPr>
          </w:p>
          <w:p w:rsidR="00B17FAF" w:rsidRPr="003B057D" w:rsidRDefault="00B17FAF" w:rsidP="00B17FAF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044497" w:rsidRDefault="00B17FAF" w:rsidP="003B75A8">
            <w:pPr>
              <w:jc w:val="both"/>
              <w:rPr>
                <w:szCs w:val="24"/>
              </w:rPr>
            </w:pPr>
            <w:r w:rsidRPr="003B057D">
              <w:rPr>
                <w:b/>
                <w:szCs w:val="24"/>
              </w:rPr>
              <w:t xml:space="preserve">-14h00: </w:t>
            </w:r>
            <w:r w:rsidR="00044497">
              <w:rPr>
                <w:szCs w:val="24"/>
              </w:rPr>
              <w:t>Kiểm tra hoạt động chiều tại lớp A4</w:t>
            </w:r>
          </w:p>
          <w:p w:rsidR="003B75A8" w:rsidRPr="003B057D" w:rsidRDefault="003B75A8" w:rsidP="003B75A8">
            <w:pPr>
              <w:jc w:val="both"/>
              <w:rPr>
                <w:szCs w:val="24"/>
              </w:rPr>
            </w:pPr>
            <w:r w:rsidRPr="003B057D">
              <w:rPr>
                <w:b/>
                <w:szCs w:val="24"/>
                <w:u w:val="single"/>
                <w:lang w:val="vi-VN"/>
              </w:rPr>
              <w:t>- Kết quả</w:t>
            </w:r>
            <w:r w:rsidRPr="003B057D">
              <w:rPr>
                <w:b/>
                <w:szCs w:val="24"/>
                <w:lang w:val="vi-VN"/>
              </w:rPr>
              <w:t>:</w:t>
            </w:r>
          </w:p>
          <w:p w:rsidR="00B17FAF" w:rsidRPr="003B057D" w:rsidRDefault="00B17FAF" w:rsidP="00B17FAF">
            <w:pPr>
              <w:jc w:val="both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BD43F8" w:rsidRPr="003B057D" w:rsidRDefault="00BD43F8" w:rsidP="00BD43F8">
            <w:pPr>
              <w:jc w:val="both"/>
              <w:rPr>
                <w:color w:val="FF0000"/>
                <w:szCs w:val="24"/>
              </w:rPr>
            </w:pPr>
            <w:r w:rsidRPr="003B057D">
              <w:rPr>
                <w:b/>
                <w:color w:val="FF0000"/>
                <w:szCs w:val="24"/>
              </w:rPr>
              <w:t xml:space="preserve">- 17h00: </w:t>
            </w:r>
            <w:r w:rsidRPr="003B057D">
              <w:rPr>
                <w:color w:val="FF0000"/>
                <w:szCs w:val="24"/>
              </w:rPr>
              <w:t>Tổ chức mít tinh ngày NGVN 20/11.</w:t>
            </w:r>
          </w:p>
          <w:p w:rsidR="00BD43F8" w:rsidRPr="003B057D" w:rsidRDefault="00BD43F8" w:rsidP="00BD43F8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3B057D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3B057D">
              <w:rPr>
                <w:b/>
                <w:color w:val="FF0000"/>
                <w:szCs w:val="24"/>
                <w:lang w:val="vi-VN"/>
              </w:rPr>
              <w:t>:</w:t>
            </w:r>
          </w:p>
          <w:p w:rsidR="00B17FAF" w:rsidRPr="003B057D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14" w:type="dxa"/>
          </w:tcPr>
          <w:p w:rsidR="003416F6" w:rsidRPr="00484054" w:rsidRDefault="003416F6" w:rsidP="003416F6">
            <w:pPr>
              <w:jc w:val="both"/>
              <w:rPr>
                <w:szCs w:val="24"/>
              </w:rPr>
            </w:pPr>
            <w:r w:rsidRPr="00484054">
              <w:rPr>
                <w:b/>
                <w:szCs w:val="24"/>
              </w:rPr>
              <w:t xml:space="preserve">- 14h00: </w:t>
            </w:r>
            <w:r w:rsidRPr="00484054">
              <w:rPr>
                <w:szCs w:val="24"/>
              </w:rPr>
              <w:t>Làm việc tại văn phòng.</w:t>
            </w:r>
          </w:p>
          <w:p w:rsidR="00B17FAF" w:rsidRPr="003B057D" w:rsidRDefault="003416F6" w:rsidP="003416F6">
            <w:pPr>
              <w:jc w:val="both"/>
              <w:rPr>
                <w:rFonts w:cs="Times New Roman"/>
                <w:szCs w:val="24"/>
              </w:rPr>
            </w:pPr>
            <w:r w:rsidRPr="00484054">
              <w:rPr>
                <w:b/>
                <w:szCs w:val="24"/>
                <w:u w:val="single"/>
                <w:lang w:val="vi-VN"/>
              </w:rPr>
              <w:t>- Kết quả</w:t>
            </w:r>
            <w:r w:rsidRPr="00484054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6F30E5" w:rsidRPr="003B057D" w:rsidRDefault="006F30E5" w:rsidP="006F30E5">
      <w:pPr>
        <w:jc w:val="center"/>
        <w:rPr>
          <w:rFonts w:cs="Times New Roman"/>
          <w:b/>
          <w:szCs w:val="24"/>
        </w:rPr>
      </w:pPr>
      <w:r w:rsidRPr="003B057D">
        <w:rPr>
          <w:rFonts w:cs="Times New Roman"/>
          <w:b/>
          <w:szCs w:val="24"/>
        </w:rPr>
        <w:br/>
      </w:r>
    </w:p>
    <w:p w:rsidR="00300798" w:rsidRPr="003B057D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B057D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B057D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B057D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B057D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B057D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B057D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B057D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B057D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B057D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B057D" w:rsidRDefault="00300798" w:rsidP="00C05E5D">
      <w:pPr>
        <w:rPr>
          <w:rFonts w:cs="Times New Roman"/>
          <w:b/>
          <w:szCs w:val="24"/>
        </w:rPr>
      </w:pPr>
    </w:p>
    <w:sectPr w:rsidR="00300798" w:rsidRPr="003B057D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E3D"/>
    <w:rsid w:val="000127C1"/>
    <w:rsid w:val="000152FA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6011F"/>
    <w:rsid w:val="00066086"/>
    <w:rsid w:val="00072F25"/>
    <w:rsid w:val="000736C7"/>
    <w:rsid w:val="0008358F"/>
    <w:rsid w:val="00084D53"/>
    <w:rsid w:val="000872DB"/>
    <w:rsid w:val="0009052D"/>
    <w:rsid w:val="000917A6"/>
    <w:rsid w:val="000A1164"/>
    <w:rsid w:val="000A4303"/>
    <w:rsid w:val="000A721E"/>
    <w:rsid w:val="000C163C"/>
    <w:rsid w:val="000C5555"/>
    <w:rsid w:val="000C5B4B"/>
    <w:rsid w:val="000C6E70"/>
    <w:rsid w:val="000D0E7E"/>
    <w:rsid w:val="000D67D2"/>
    <w:rsid w:val="000F0F0E"/>
    <w:rsid w:val="000F41DB"/>
    <w:rsid w:val="000F7504"/>
    <w:rsid w:val="0010187B"/>
    <w:rsid w:val="00106685"/>
    <w:rsid w:val="0011278D"/>
    <w:rsid w:val="00113E08"/>
    <w:rsid w:val="00117BE8"/>
    <w:rsid w:val="00122976"/>
    <w:rsid w:val="00124EFA"/>
    <w:rsid w:val="0014093C"/>
    <w:rsid w:val="00140DB1"/>
    <w:rsid w:val="001419F9"/>
    <w:rsid w:val="001508DF"/>
    <w:rsid w:val="001521A0"/>
    <w:rsid w:val="00154A06"/>
    <w:rsid w:val="00170A56"/>
    <w:rsid w:val="001770CD"/>
    <w:rsid w:val="00180C48"/>
    <w:rsid w:val="00182063"/>
    <w:rsid w:val="00185979"/>
    <w:rsid w:val="0018694B"/>
    <w:rsid w:val="00193C48"/>
    <w:rsid w:val="00193E3E"/>
    <w:rsid w:val="001A58E6"/>
    <w:rsid w:val="001C14A3"/>
    <w:rsid w:val="001C1EF5"/>
    <w:rsid w:val="001F30D6"/>
    <w:rsid w:val="001F4608"/>
    <w:rsid w:val="001F4659"/>
    <w:rsid w:val="001F5DE2"/>
    <w:rsid w:val="00204910"/>
    <w:rsid w:val="00206B74"/>
    <w:rsid w:val="00207F26"/>
    <w:rsid w:val="00212156"/>
    <w:rsid w:val="0022177F"/>
    <w:rsid w:val="0023560C"/>
    <w:rsid w:val="002363CF"/>
    <w:rsid w:val="002364E6"/>
    <w:rsid w:val="00243CE2"/>
    <w:rsid w:val="00245B0C"/>
    <w:rsid w:val="002470D9"/>
    <w:rsid w:val="00253EAC"/>
    <w:rsid w:val="00262814"/>
    <w:rsid w:val="002646E1"/>
    <w:rsid w:val="0026749C"/>
    <w:rsid w:val="00277C15"/>
    <w:rsid w:val="0028235A"/>
    <w:rsid w:val="00286C97"/>
    <w:rsid w:val="00296E07"/>
    <w:rsid w:val="002A5D0B"/>
    <w:rsid w:val="002B3F68"/>
    <w:rsid w:val="002C0AAE"/>
    <w:rsid w:val="002C3C72"/>
    <w:rsid w:val="002D73CB"/>
    <w:rsid w:val="002F001F"/>
    <w:rsid w:val="002F784B"/>
    <w:rsid w:val="00300798"/>
    <w:rsid w:val="00301087"/>
    <w:rsid w:val="00302106"/>
    <w:rsid w:val="00302471"/>
    <w:rsid w:val="00304F40"/>
    <w:rsid w:val="00314D5E"/>
    <w:rsid w:val="0033136B"/>
    <w:rsid w:val="00331785"/>
    <w:rsid w:val="003416F6"/>
    <w:rsid w:val="00342F21"/>
    <w:rsid w:val="003430C0"/>
    <w:rsid w:val="00354DB2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53D1"/>
    <w:rsid w:val="003A5DA7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41F47"/>
    <w:rsid w:val="00445E1F"/>
    <w:rsid w:val="00452722"/>
    <w:rsid w:val="00454053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92087"/>
    <w:rsid w:val="00492A34"/>
    <w:rsid w:val="004A436F"/>
    <w:rsid w:val="004B41A0"/>
    <w:rsid w:val="004C02E1"/>
    <w:rsid w:val="004D1463"/>
    <w:rsid w:val="004D25B9"/>
    <w:rsid w:val="004D32AE"/>
    <w:rsid w:val="004D6091"/>
    <w:rsid w:val="004F6041"/>
    <w:rsid w:val="004F7083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58E7"/>
    <w:rsid w:val="005600B0"/>
    <w:rsid w:val="00560EA7"/>
    <w:rsid w:val="00562CA3"/>
    <w:rsid w:val="00563B02"/>
    <w:rsid w:val="00573513"/>
    <w:rsid w:val="0057577C"/>
    <w:rsid w:val="005779FA"/>
    <w:rsid w:val="00581C93"/>
    <w:rsid w:val="00582264"/>
    <w:rsid w:val="0058299A"/>
    <w:rsid w:val="005838F6"/>
    <w:rsid w:val="0058515A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2568"/>
    <w:rsid w:val="005C534C"/>
    <w:rsid w:val="005D0F7E"/>
    <w:rsid w:val="005D27DB"/>
    <w:rsid w:val="005D3DCF"/>
    <w:rsid w:val="005D62D4"/>
    <w:rsid w:val="005E0DD3"/>
    <w:rsid w:val="005E5E91"/>
    <w:rsid w:val="005F0314"/>
    <w:rsid w:val="006001D1"/>
    <w:rsid w:val="00613BE9"/>
    <w:rsid w:val="006152BA"/>
    <w:rsid w:val="0062081B"/>
    <w:rsid w:val="006242A3"/>
    <w:rsid w:val="00634138"/>
    <w:rsid w:val="0064226D"/>
    <w:rsid w:val="0064542D"/>
    <w:rsid w:val="006509BB"/>
    <w:rsid w:val="006570F6"/>
    <w:rsid w:val="00663FBC"/>
    <w:rsid w:val="00665A04"/>
    <w:rsid w:val="00666EF4"/>
    <w:rsid w:val="0067632C"/>
    <w:rsid w:val="0068045D"/>
    <w:rsid w:val="00684923"/>
    <w:rsid w:val="00685A99"/>
    <w:rsid w:val="00685C7C"/>
    <w:rsid w:val="0068704D"/>
    <w:rsid w:val="006905BA"/>
    <w:rsid w:val="006A0040"/>
    <w:rsid w:val="006A3569"/>
    <w:rsid w:val="006B53DF"/>
    <w:rsid w:val="006B6710"/>
    <w:rsid w:val="006B7214"/>
    <w:rsid w:val="006C0BC6"/>
    <w:rsid w:val="006C6A26"/>
    <w:rsid w:val="006D1D59"/>
    <w:rsid w:val="006D692F"/>
    <w:rsid w:val="006E3208"/>
    <w:rsid w:val="006E746C"/>
    <w:rsid w:val="006E7EB1"/>
    <w:rsid w:val="006F30E5"/>
    <w:rsid w:val="006F4186"/>
    <w:rsid w:val="006F5AFB"/>
    <w:rsid w:val="00701639"/>
    <w:rsid w:val="00703ED2"/>
    <w:rsid w:val="00705141"/>
    <w:rsid w:val="007127D4"/>
    <w:rsid w:val="00714AE2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84BCD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5865"/>
    <w:rsid w:val="007D56E3"/>
    <w:rsid w:val="007E360B"/>
    <w:rsid w:val="007E45D7"/>
    <w:rsid w:val="007E5EA8"/>
    <w:rsid w:val="007F1567"/>
    <w:rsid w:val="007F2654"/>
    <w:rsid w:val="008111CC"/>
    <w:rsid w:val="00812D2F"/>
    <w:rsid w:val="00813524"/>
    <w:rsid w:val="00834A0B"/>
    <w:rsid w:val="00834F2F"/>
    <w:rsid w:val="00836965"/>
    <w:rsid w:val="008401A0"/>
    <w:rsid w:val="00847197"/>
    <w:rsid w:val="008661D1"/>
    <w:rsid w:val="008704BB"/>
    <w:rsid w:val="00876B09"/>
    <w:rsid w:val="00882465"/>
    <w:rsid w:val="008834F4"/>
    <w:rsid w:val="00883F41"/>
    <w:rsid w:val="00884A6B"/>
    <w:rsid w:val="00886B22"/>
    <w:rsid w:val="00887314"/>
    <w:rsid w:val="008907B4"/>
    <w:rsid w:val="008A1ED8"/>
    <w:rsid w:val="008A513C"/>
    <w:rsid w:val="008B15E2"/>
    <w:rsid w:val="008B3401"/>
    <w:rsid w:val="008B448B"/>
    <w:rsid w:val="008B56FE"/>
    <w:rsid w:val="008B6060"/>
    <w:rsid w:val="008B7B51"/>
    <w:rsid w:val="008C0ACA"/>
    <w:rsid w:val="008C0C1F"/>
    <w:rsid w:val="008C0E31"/>
    <w:rsid w:val="008C30F4"/>
    <w:rsid w:val="008C6BA2"/>
    <w:rsid w:val="008C6D50"/>
    <w:rsid w:val="008D0677"/>
    <w:rsid w:val="008D1A3D"/>
    <w:rsid w:val="008D1AB2"/>
    <w:rsid w:val="008D21DA"/>
    <w:rsid w:val="008E42B8"/>
    <w:rsid w:val="008E6D0A"/>
    <w:rsid w:val="008F2413"/>
    <w:rsid w:val="008F3ED2"/>
    <w:rsid w:val="009007F4"/>
    <w:rsid w:val="00900E02"/>
    <w:rsid w:val="009029B5"/>
    <w:rsid w:val="00902A53"/>
    <w:rsid w:val="0092069C"/>
    <w:rsid w:val="00930794"/>
    <w:rsid w:val="00944015"/>
    <w:rsid w:val="00952B68"/>
    <w:rsid w:val="009532A7"/>
    <w:rsid w:val="00961203"/>
    <w:rsid w:val="00962512"/>
    <w:rsid w:val="0096350E"/>
    <w:rsid w:val="00965F29"/>
    <w:rsid w:val="00971519"/>
    <w:rsid w:val="00971C51"/>
    <w:rsid w:val="009815E0"/>
    <w:rsid w:val="00981A37"/>
    <w:rsid w:val="00993272"/>
    <w:rsid w:val="00996F50"/>
    <w:rsid w:val="009A025A"/>
    <w:rsid w:val="009A4368"/>
    <w:rsid w:val="009A45BD"/>
    <w:rsid w:val="009A595E"/>
    <w:rsid w:val="009B129C"/>
    <w:rsid w:val="009B1390"/>
    <w:rsid w:val="009B1E16"/>
    <w:rsid w:val="009B224D"/>
    <w:rsid w:val="009C3427"/>
    <w:rsid w:val="009D0948"/>
    <w:rsid w:val="009D6DA8"/>
    <w:rsid w:val="009E4C2F"/>
    <w:rsid w:val="009E692C"/>
    <w:rsid w:val="009E6BDE"/>
    <w:rsid w:val="009F0D02"/>
    <w:rsid w:val="009F55C5"/>
    <w:rsid w:val="00A02559"/>
    <w:rsid w:val="00A04B23"/>
    <w:rsid w:val="00A053D7"/>
    <w:rsid w:val="00A062CB"/>
    <w:rsid w:val="00A15451"/>
    <w:rsid w:val="00A1572A"/>
    <w:rsid w:val="00A22966"/>
    <w:rsid w:val="00A2461A"/>
    <w:rsid w:val="00A257A7"/>
    <w:rsid w:val="00A267DD"/>
    <w:rsid w:val="00A30629"/>
    <w:rsid w:val="00A352FB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382D"/>
    <w:rsid w:val="00AB4767"/>
    <w:rsid w:val="00AB549E"/>
    <w:rsid w:val="00AC11BF"/>
    <w:rsid w:val="00AC1540"/>
    <w:rsid w:val="00AC1C9A"/>
    <w:rsid w:val="00AC63FD"/>
    <w:rsid w:val="00AD5665"/>
    <w:rsid w:val="00AD7FED"/>
    <w:rsid w:val="00AE39D9"/>
    <w:rsid w:val="00AE7165"/>
    <w:rsid w:val="00B01324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41475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701A9"/>
    <w:rsid w:val="00B70898"/>
    <w:rsid w:val="00B71DC6"/>
    <w:rsid w:val="00B76DB4"/>
    <w:rsid w:val="00B81A91"/>
    <w:rsid w:val="00B87EC1"/>
    <w:rsid w:val="00BA0C6F"/>
    <w:rsid w:val="00BA38BC"/>
    <w:rsid w:val="00BA38FE"/>
    <w:rsid w:val="00BA40A5"/>
    <w:rsid w:val="00BA4AA2"/>
    <w:rsid w:val="00BB104B"/>
    <w:rsid w:val="00BC0F23"/>
    <w:rsid w:val="00BC268A"/>
    <w:rsid w:val="00BD09AD"/>
    <w:rsid w:val="00BD43F8"/>
    <w:rsid w:val="00BD775C"/>
    <w:rsid w:val="00BE5092"/>
    <w:rsid w:val="00BE7841"/>
    <w:rsid w:val="00BF2C57"/>
    <w:rsid w:val="00BF2CB1"/>
    <w:rsid w:val="00BF5090"/>
    <w:rsid w:val="00BF6CC1"/>
    <w:rsid w:val="00C05E5D"/>
    <w:rsid w:val="00C068E8"/>
    <w:rsid w:val="00C168C0"/>
    <w:rsid w:val="00C20586"/>
    <w:rsid w:val="00C23433"/>
    <w:rsid w:val="00C4061D"/>
    <w:rsid w:val="00C4433F"/>
    <w:rsid w:val="00C506D1"/>
    <w:rsid w:val="00C55BE7"/>
    <w:rsid w:val="00C5658B"/>
    <w:rsid w:val="00C74A3B"/>
    <w:rsid w:val="00C74D12"/>
    <w:rsid w:val="00C7627E"/>
    <w:rsid w:val="00C763DA"/>
    <w:rsid w:val="00C8183C"/>
    <w:rsid w:val="00C82DBC"/>
    <w:rsid w:val="00C86A6D"/>
    <w:rsid w:val="00C86F41"/>
    <w:rsid w:val="00C875C7"/>
    <w:rsid w:val="00C92987"/>
    <w:rsid w:val="00C93915"/>
    <w:rsid w:val="00C97DB2"/>
    <w:rsid w:val="00CA025A"/>
    <w:rsid w:val="00CA0D39"/>
    <w:rsid w:val="00CA26E7"/>
    <w:rsid w:val="00CA7CBB"/>
    <w:rsid w:val="00CB498C"/>
    <w:rsid w:val="00CD3D30"/>
    <w:rsid w:val="00CD4FB9"/>
    <w:rsid w:val="00CD7422"/>
    <w:rsid w:val="00CE11A3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43012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6C84"/>
    <w:rsid w:val="00DA0319"/>
    <w:rsid w:val="00DA1322"/>
    <w:rsid w:val="00DA2EDA"/>
    <w:rsid w:val="00DB01AE"/>
    <w:rsid w:val="00DB031A"/>
    <w:rsid w:val="00DB20D1"/>
    <w:rsid w:val="00DB2DBB"/>
    <w:rsid w:val="00DB4D0B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FF"/>
    <w:rsid w:val="00E11B8B"/>
    <w:rsid w:val="00E13412"/>
    <w:rsid w:val="00E13670"/>
    <w:rsid w:val="00E212FD"/>
    <w:rsid w:val="00E27CA2"/>
    <w:rsid w:val="00E409EA"/>
    <w:rsid w:val="00E56B37"/>
    <w:rsid w:val="00E616B7"/>
    <w:rsid w:val="00E6391B"/>
    <w:rsid w:val="00E643F1"/>
    <w:rsid w:val="00E657C9"/>
    <w:rsid w:val="00E6580F"/>
    <w:rsid w:val="00E730BC"/>
    <w:rsid w:val="00E73B81"/>
    <w:rsid w:val="00E85C03"/>
    <w:rsid w:val="00E9019B"/>
    <w:rsid w:val="00E94133"/>
    <w:rsid w:val="00E9517B"/>
    <w:rsid w:val="00EA53C5"/>
    <w:rsid w:val="00EB33D3"/>
    <w:rsid w:val="00EB6D30"/>
    <w:rsid w:val="00EB716F"/>
    <w:rsid w:val="00EC09DA"/>
    <w:rsid w:val="00EC328E"/>
    <w:rsid w:val="00EC6331"/>
    <w:rsid w:val="00ED225B"/>
    <w:rsid w:val="00EE3408"/>
    <w:rsid w:val="00EE619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7395B"/>
    <w:rsid w:val="00F75F3D"/>
    <w:rsid w:val="00F9504A"/>
    <w:rsid w:val="00F95A52"/>
    <w:rsid w:val="00F96F03"/>
    <w:rsid w:val="00FA19A0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3BAC5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69CE-01F7-47A9-B6A2-94D0F478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478</cp:revision>
  <cp:lastPrinted>2023-09-11T10:15:00Z</cp:lastPrinted>
  <dcterms:created xsi:type="dcterms:W3CDTF">2022-05-14T08:06:00Z</dcterms:created>
  <dcterms:modified xsi:type="dcterms:W3CDTF">2023-11-13T03:27:00Z</dcterms:modified>
</cp:coreProperties>
</file>